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5A0D979A" w:rsidR="001B53E6" w:rsidRPr="00F67F16" w:rsidRDefault="00525C1E" w:rsidP="00D96026">
      <w:pPr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F67F16">
        <w:rPr>
          <w:rFonts w:ascii="Lato" w:eastAsia="Lato" w:hAnsi="Lato" w:cs="Lato"/>
          <w:sz w:val="24"/>
          <w:szCs w:val="24"/>
        </w:rPr>
        <w:t xml:space="preserve">– </w:t>
      </w:r>
      <w:r w:rsidRPr="00F67F16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F67F16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F67F16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F67F16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F67F16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55DD5850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F67F16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F67F16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F67F16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F67F16">
        <w:rPr>
          <w:rFonts w:ascii="Lato" w:hAnsi="Lato"/>
          <w:b/>
          <w:bCs/>
          <w:color w:val="000000"/>
          <w:sz w:val="24"/>
          <w:szCs w:val="24"/>
        </w:rPr>
        <w:t xml:space="preserve">ykonawcy robót budowlanych </w:t>
      </w:r>
      <w:r w:rsidR="00735FA7" w:rsidRPr="00F67F16">
        <w:rPr>
          <w:rFonts w:ascii="Lato" w:hAnsi="Lato"/>
          <w:b/>
          <w:bCs/>
          <w:color w:val="000000"/>
          <w:sz w:val="24"/>
          <w:szCs w:val="24"/>
        </w:rPr>
        <w:t>związanych z zagospodarowaniem terenu zieleni przy ul. Radzikowskiego etap II</w:t>
      </w:r>
      <w:r w:rsidR="002878DF" w:rsidRPr="00F67F16">
        <w:rPr>
          <w:rFonts w:ascii="Lato" w:hAnsi="Lato"/>
          <w:b/>
          <w:bCs/>
          <w:color w:val="000000"/>
          <w:sz w:val="24"/>
          <w:szCs w:val="24"/>
        </w:rPr>
        <w:t xml:space="preserve">, dla Zarządu Zieleni Miejskiej w Krakowie.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B2AFD" w:rsidRPr="00F67F16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8E3E5F">
        <w:rPr>
          <w:rFonts w:ascii="Lato" w:eastAsia="Lato" w:hAnsi="Lato" w:cs="Lato"/>
          <w:b/>
          <w:color w:val="000000"/>
          <w:sz w:val="24"/>
          <w:szCs w:val="24"/>
        </w:rPr>
        <w:t>.2.37.24.UK</w:t>
      </w:r>
    </w:p>
    <w:p w14:paraId="47ECA49E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F67F16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F67F16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F67F16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F67F16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F67F16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F67F16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1273605" w14:textId="77777777" w:rsidR="00D96026" w:rsidRPr="00F67F16" w:rsidRDefault="00D96026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2850DC7B" w:rsidR="001B53E6" w:rsidRPr="00F67F16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F67F16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F67F16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F67F16">
        <w:rPr>
          <w:rFonts w:ascii="Lato" w:eastAsia="Lato" w:hAnsi="Lato" w:cs="Lato"/>
          <w:sz w:val="24"/>
          <w:szCs w:val="24"/>
        </w:rPr>
        <w:t>,</w:t>
      </w:r>
      <w:r w:rsidRPr="00F67F16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3908F781" w14:textId="18542641" w:rsidR="00E279E6" w:rsidRPr="00F67F16" w:rsidRDefault="00E279E6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110958" w:rsidRPr="00F67F16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110958"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31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3F358432" w14:textId="70F75894" w:rsidR="00E279E6" w:rsidRPr="00F67F16" w:rsidRDefault="00E279E6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 w:val="24"/>
          <w:szCs w:val="24"/>
        </w:rPr>
        <w:t>1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110958" w:rsidRPr="00F67F16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110958"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5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6FA9529C" w14:textId="7E036FCA" w:rsidR="00E279E6" w:rsidRPr="00F67F16" w:rsidRDefault="00E279E6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 w:val="24"/>
          <w:szCs w:val="24"/>
        </w:rPr>
        <w:t>2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691EAC" w:rsidRPr="00F67F16">
        <w:rPr>
          <w:rFonts w:ascii="Lato" w:eastAsia="Lato" w:hAnsi="Lato" w:cs="Lato"/>
          <w:b/>
          <w:sz w:val="24"/>
          <w:szCs w:val="24"/>
          <w:u w:val="single"/>
        </w:rPr>
        <w:t>2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110958"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9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F1141E1" w14:textId="64F98011" w:rsidR="00E279E6" w:rsidRPr="00F67F16" w:rsidRDefault="00E279E6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 w:val="24"/>
          <w:szCs w:val="24"/>
        </w:rPr>
        <w:t>3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110958" w:rsidRPr="00F67F16">
        <w:rPr>
          <w:rFonts w:ascii="Lato" w:eastAsia="Lato" w:hAnsi="Lato" w:cs="Lato"/>
          <w:b/>
          <w:sz w:val="24"/>
          <w:szCs w:val="24"/>
          <w:u w:val="single"/>
        </w:rPr>
        <w:t>9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110958"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13</w:t>
      </w: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5B41CA48" w14:textId="6D4876B3" w:rsidR="00A9166D" w:rsidRPr="00F67F16" w:rsidRDefault="00A9166D" w:rsidP="00110958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4, nie mni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1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% i nie więcej niż 4% łącznej ceny oferty,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5FA07A6" w14:textId="18CFBE97" w:rsidR="00A9166D" w:rsidRPr="00F67F16" w:rsidRDefault="00A9166D" w:rsidP="0011141F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 wynagrodzenie za wykonanie robót budowlanych w zakresie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opcji nr 5, nie mniej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7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11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F67F16">
        <w:rPr>
          <w:rFonts w:ascii="Lato" w:eastAsia="Lato" w:hAnsi="Lato" w:cs="Lato"/>
          <w:color w:val="000000"/>
          <w:sz w:val="24"/>
          <w:szCs w:val="24"/>
        </w:rPr>
        <w:t>, 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64041676" w14:textId="43EFB3A0" w:rsidR="00A9166D" w:rsidRPr="00F67F16" w:rsidRDefault="00A9166D" w:rsidP="0011141F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zakresie opcji nr 6, nie mniej niż 1% i nie więc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3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 tj.  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0BDE9EB0" w14:textId="5DCADC9C" w:rsidR="00A9166D" w:rsidRPr="00F67F16" w:rsidRDefault="00A9166D" w:rsidP="0011141F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zakresie opcji nr 7, nie mni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28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38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 tj.  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1174A706" w14:textId="4A7E448F" w:rsidR="00A9166D" w:rsidRPr="00F67F16" w:rsidRDefault="00A9166D" w:rsidP="0011141F">
      <w:pPr>
        <w:pStyle w:val="Akapitzlist"/>
        <w:numPr>
          <w:ilvl w:val="1"/>
          <w:numId w:val="1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zakresie opcji nr 8, nie mni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6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11141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10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F67F16">
        <w:rPr>
          <w:rFonts w:ascii="Lato" w:eastAsia="Lato" w:hAnsi="Lato" w:cs="Lato"/>
          <w:color w:val="000000"/>
          <w:sz w:val="24"/>
          <w:szCs w:val="24"/>
        </w:rPr>
        <w:t>,  tj.  za kwotę …………….. zł brutto (słownie: ……………………………………….…………..………………………… złotych 00/100), w której uwzględniono należny podatek od towarów i usług VAT w stawce 8%</w:t>
      </w:r>
      <w:r w:rsidR="00D96026" w:rsidRPr="00F67F16">
        <w:rPr>
          <w:rFonts w:ascii="Lato" w:eastAsia="Lato" w:hAnsi="Lato" w:cs="Lato"/>
          <w:color w:val="000000"/>
          <w:sz w:val="24"/>
          <w:szCs w:val="24"/>
        </w:rPr>
        <w:t>.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508DF5BA" w14:textId="7C585EE2" w:rsidR="00E279E6" w:rsidRPr="00F67F16" w:rsidRDefault="00E279E6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F67F16">
        <w:rPr>
          <w:rFonts w:ascii="Lato" w:eastAsia="Lato" w:hAnsi="Lato" w:cs="Lato"/>
          <w:b/>
          <w:sz w:val="24"/>
          <w:szCs w:val="24"/>
        </w:rPr>
        <w:t xml:space="preserve">do </w:t>
      </w:r>
      <w:r w:rsidR="005E0BA4" w:rsidRPr="00F67F16">
        <w:rPr>
          <w:rFonts w:ascii="Lato" w:eastAsia="Lato" w:hAnsi="Lato" w:cs="Lato"/>
          <w:b/>
          <w:sz w:val="24"/>
          <w:szCs w:val="24"/>
        </w:rPr>
        <w:t>1</w:t>
      </w:r>
      <w:r w:rsidR="00D96026" w:rsidRPr="00F67F16">
        <w:rPr>
          <w:rFonts w:ascii="Lato" w:eastAsia="Lato" w:hAnsi="Lato" w:cs="Lato"/>
          <w:b/>
          <w:sz w:val="24"/>
          <w:szCs w:val="24"/>
        </w:rPr>
        <w:t>6</w:t>
      </w:r>
      <w:r w:rsidR="005E0BA4" w:rsidRPr="00F67F16">
        <w:rPr>
          <w:rFonts w:ascii="Lato" w:eastAsia="Lato" w:hAnsi="Lato" w:cs="Lato"/>
          <w:b/>
          <w:sz w:val="24"/>
          <w:szCs w:val="24"/>
        </w:rPr>
        <w:t>0</w:t>
      </w:r>
      <w:r w:rsidR="00E62729" w:rsidRPr="00F67F16">
        <w:rPr>
          <w:rFonts w:ascii="Lato" w:eastAsia="Lato" w:hAnsi="Lato" w:cs="Lato"/>
          <w:b/>
          <w:sz w:val="24"/>
          <w:szCs w:val="24"/>
        </w:rPr>
        <w:t xml:space="preserve"> dni </w:t>
      </w:r>
      <w:r w:rsidR="00E62729" w:rsidRPr="00F67F16">
        <w:rPr>
          <w:rFonts w:ascii="Lato" w:eastAsia="Lato" w:hAnsi="Lato" w:cs="Lato"/>
          <w:sz w:val="24"/>
          <w:szCs w:val="24"/>
        </w:rPr>
        <w:t>liczonym od dnia zawarcia umowy</w:t>
      </w:r>
      <w:r w:rsidR="00E62729" w:rsidRPr="00F67F16">
        <w:rPr>
          <w:rFonts w:ascii="Lato" w:eastAsia="Lato" w:hAnsi="Lato" w:cs="Lato"/>
          <w:b/>
          <w:sz w:val="24"/>
          <w:szCs w:val="24"/>
        </w:rPr>
        <w:t>,</w:t>
      </w:r>
      <w:r w:rsidR="00E62729" w:rsidRPr="00F67F16">
        <w:rPr>
          <w:rFonts w:ascii="Lato" w:eastAsia="Lato" w:hAnsi="Lato" w:cs="Lato"/>
          <w:sz w:val="24"/>
          <w:szCs w:val="24"/>
        </w:rPr>
        <w:t xml:space="preserve"> przy czym </w:t>
      </w:r>
      <w:r w:rsidR="00E62729" w:rsidRPr="00F67F16">
        <w:rPr>
          <w:rFonts w:ascii="Lato" w:hAnsi="Lato"/>
          <w:sz w:val="24"/>
          <w:szCs w:val="24"/>
        </w:rPr>
        <w:t xml:space="preserve">zakończenie realizacji </w:t>
      </w:r>
      <w:r w:rsidR="00E62729" w:rsidRPr="00F67F16">
        <w:rPr>
          <w:rFonts w:ascii="Lato" w:hAnsi="Lato"/>
          <w:b/>
          <w:bCs/>
          <w:sz w:val="24"/>
          <w:szCs w:val="24"/>
        </w:rPr>
        <w:t>nasadzeń zieleni</w:t>
      </w:r>
      <w:r w:rsidR="00E62729" w:rsidRPr="00F67F16">
        <w:rPr>
          <w:rFonts w:ascii="Lato" w:hAnsi="Lato"/>
          <w:sz w:val="24"/>
          <w:szCs w:val="24"/>
        </w:rPr>
        <w:t xml:space="preserve"> </w:t>
      </w:r>
      <w:r w:rsidR="005E0BA4" w:rsidRPr="00F67F16">
        <w:rPr>
          <w:rFonts w:ascii="Lato" w:hAnsi="Lato"/>
          <w:b/>
          <w:bCs/>
          <w:sz w:val="24"/>
          <w:szCs w:val="24"/>
        </w:rPr>
        <w:t>w ramach opcji nr 8</w:t>
      </w:r>
      <w:r w:rsidR="005E0BA4" w:rsidRPr="00F67F16">
        <w:rPr>
          <w:rFonts w:ascii="Lato" w:hAnsi="Lato"/>
          <w:sz w:val="24"/>
          <w:szCs w:val="24"/>
        </w:rPr>
        <w:t xml:space="preserve"> </w:t>
      </w:r>
      <w:r w:rsidR="00E62729" w:rsidRPr="00F67F16">
        <w:rPr>
          <w:rFonts w:ascii="Lato" w:hAnsi="Lato"/>
          <w:sz w:val="24"/>
          <w:szCs w:val="24"/>
        </w:rPr>
        <w:t xml:space="preserve">nastąpi w terminie </w:t>
      </w:r>
      <w:r w:rsidR="00E62729" w:rsidRPr="00F67F16">
        <w:rPr>
          <w:rFonts w:ascii="Lato" w:hAnsi="Lato"/>
          <w:b/>
          <w:bCs/>
          <w:sz w:val="24"/>
          <w:szCs w:val="24"/>
        </w:rPr>
        <w:t xml:space="preserve">do </w:t>
      </w:r>
      <w:r w:rsidR="00D96026" w:rsidRPr="00F67F16">
        <w:rPr>
          <w:rFonts w:ascii="Lato" w:hAnsi="Lato"/>
          <w:b/>
          <w:bCs/>
          <w:sz w:val="24"/>
          <w:szCs w:val="24"/>
        </w:rPr>
        <w:t>dnia 31.12.24r.,</w:t>
      </w:r>
      <w:r w:rsidR="00E62729" w:rsidRPr="00F67F16">
        <w:rPr>
          <w:rFonts w:ascii="Lato" w:hAnsi="Lato"/>
          <w:b/>
          <w:bCs/>
          <w:sz w:val="24"/>
          <w:szCs w:val="24"/>
        </w:rPr>
        <w:t xml:space="preserve"> </w:t>
      </w:r>
      <w:r w:rsidR="00E62729" w:rsidRPr="00F67F16">
        <w:rPr>
          <w:rFonts w:ascii="Lato" w:hAnsi="Lato"/>
          <w:sz w:val="24"/>
          <w:szCs w:val="24"/>
        </w:rPr>
        <w:t xml:space="preserve">liczonym od dnia zawarcia umowy, </w:t>
      </w:r>
      <w:r w:rsidRPr="00F67F16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F67F16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2AB5800F" w:rsidR="001B53E6" w:rsidRPr="00F67F16" w:rsidRDefault="006929FD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</w:t>
      </w:r>
      <w:r w:rsidR="00872A78" w:rsidRPr="00F67F16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F67F16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F67F16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F67F16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F67F16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F67F16">
        <w:rPr>
          <w:rFonts w:ascii="Lato" w:eastAsia="Lato" w:hAnsi="Lato" w:cs="Lato"/>
          <w:b/>
          <w:sz w:val="24"/>
          <w:szCs w:val="24"/>
        </w:rPr>
        <w:t>30 dni</w:t>
      </w:r>
      <w:r w:rsidRPr="00F67F16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F67F16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F67F16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F67F16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jesteśmy</w:t>
      </w:r>
      <w:r w:rsidRPr="00F67F16">
        <w:rPr>
          <w:rFonts w:ascii="Lato" w:eastAsia="Lato" w:hAnsi="Lato" w:cs="Lato"/>
          <w:color w:val="FF0000"/>
          <w:sz w:val="24"/>
          <w:szCs w:val="24"/>
        </w:rPr>
        <w:t>* /</w:t>
      </w:r>
      <w:r w:rsidRPr="00F67F16">
        <w:rPr>
          <w:rFonts w:ascii="Lato" w:eastAsia="Lato" w:hAnsi="Lato" w:cs="Lato"/>
          <w:sz w:val="24"/>
          <w:szCs w:val="24"/>
        </w:rPr>
        <w:t xml:space="preserve"> nie jesteśmy</w:t>
      </w:r>
      <w:r w:rsidRPr="00F67F16">
        <w:rPr>
          <w:rFonts w:ascii="Lato" w:eastAsia="Lato" w:hAnsi="Lato" w:cs="Lato"/>
          <w:color w:val="FF0000"/>
          <w:sz w:val="24"/>
          <w:szCs w:val="24"/>
        </w:rPr>
        <w:t>*</w:t>
      </w:r>
      <w:r w:rsidRPr="00F67F16">
        <w:rPr>
          <w:rFonts w:ascii="Lato" w:eastAsia="Lato" w:hAnsi="Lato" w:cs="Lato"/>
          <w:sz w:val="24"/>
          <w:szCs w:val="24"/>
        </w:rPr>
        <w:t>: mikroprzedsiębiorstwem</w:t>
      </w:r>
      <w:r w:rsidRPr="00F67F16">
        <w:rPr>
          <w:rFonts w:ascii="Lato" w:eastAsia="Lato" w:hAnsi="Lato" w:cs="Lato"/>
          <w:color w:val="FF0000"/>
          <w:sz w:val="24"/>
          <w:szCs w:val="24"/>
        </w:rPr>
        <w:t>*</w:t>
      </w:r>
      <w:r w:rsidRPr="00F67F16">
        <w:rPr>
          <w:rFonts w:ascii="Lato" w:eastAsia="Lato" w:hAnsi="Lato" w:cs="Lato"/>
          <w:sz w:val="24"/>
          <w:szCs w:val="24"/>
        </w:rPr>
        <w:t>, małym przedsiębiorstwem</w:t>
      </w:r>
      <w:r w:rsidRPr="00F67F16">
        <w:rPr>
          <w:rFonts w:ascii="Lato" w:eastAsia="Lato" w:hAnsi="Lato" w:cs="Lato"/>
          <w:color w:val="FF0000"/>
          <w:sz w:val="24"/>
          <w:szCs w:val="24"/>
        </w:rPr>
        <w:t>*</w:t>
      </w:r>
      <w:r w:rsidRPr="00F67F16">
        <w:rPr>
          <w:rFonts w:ascii="Lato" w:eastAsia="Lato" w:hAnsi="Lato" w:cs="Lato"/>
          <w:sz w:val="24"/>
          <w:szCs w:val="24"/>
        </w:rPr>
        <w:t>, średnim przedsiębiorstwem</w:t>
      </w:r>
      <w:r w:rsidRPr="00F67F16">
        <w:rPr>
          <w:rFonts w:ascii="Lato" w:eastAsia="Lato" w:hAnsi="Lato" w:cs="Lato"/>
          <w:color w:val="FF0000"/>
          <w:sz w:val="24"/>
          <w:szCs w:val="24"/>
        </w:rPr>
        <w:t>*</w:t>
      </w:r>
      <w:r w:rsidRPr="00F67F16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F67F16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F67F16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F67F16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F67F16">
        <w:rPr>
          <w:rFonts w:ascii="Lato" w:eastAsia="Lato" w:hAnsi="Lato" w:cs="Lato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F67F16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F67F16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 xml:space="preserve">W przypadku wadium wniesionego w pieniądzu prosimy o jego zwrot na nr konta </w:t>
      </w:r>
    </w:p>
    <w:p w14:paraId="69726DD1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F67F16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F67F16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F67F16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F67F16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F67F16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F67F16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F67F16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F67F16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F67F16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F67F16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F67F16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F67F16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F67F16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F67F16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F67F16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F67F16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F67F16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F67F16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F67F16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F67F16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F67F16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F67F16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F67F16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F67F16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F67F16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F67F16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298E18E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F67F16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9166D" w:rsidRPr="00F67F16">
        <w:rPr>
          <w:rFonts w:ascii="Lato" w:eastAsia="Lato" w:hAnsi="Lato" w:cs="Lato"/>
          <w:b/>
          <w:color w:val="000000"/>
          <w:sz w:val="24"/>
          <w:szCs w:val="24"/>
        </w:rPr>
        <w:t>związanych z zagospodarowaniem terenu zieleni przy ul. Radzikowskiego etap II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E279E6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F67F16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8E3E5F">
        <w:rPr>
          <w:rFonts w:ascii="Lato" w:eastAsia="Lato" w:hAnsi="Lato" w:cs="Lato"/>
          <w:b/>
          <w:color w:val="000000"/>
          <w:sz w:val="24"/>
          <w:szCs w:val="24"/>
        </w:rPr>
        <w:t>.2.37.24.UK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F67F16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ych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ych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tów</w:t>
      </w:r>
      <w:proofErr w:type="spellEnd"/>
      <w:r w:rsidRPr="00F67F16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ych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F67F16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F67F16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F67F16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A260955" w:rsidR="001B53E6" w:rsidRPr="00F67F16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F67F16">
        <w:rPr>
          <w:rFonts w:ascii="Lato" w:eastAsia="Lato" w:hAnsi="Lato" w:cs="Lato"/>
          <w:b/>
          <w:bCs/>
          <w:sz w:val="24"/>
          <w:szCs w:val="24"/>
        </w:rPr>
        <w:t>10</w:t>
      </w:r>
      <w:r w:rsidRPr="00F67F16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897C59" w:rsidRPr="00F67F16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F67F16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71CEA" w:rsidRPr="00F67F16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F67F16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bCs/>
          <w:sz w:val="24"/>
          <w:szCs w:val="24"/>
        </w:rPr>
        <w:t>tysięcy złotych</w:t>
      </w:r>
      <w:r w:rsidR="00897C59" w:rsidRPr="00F67F16">
        <w:rPr>
          <w:rFonts w:ascii="Lato" w:eastAsia="Lato" w:hAnsi="Lato" w:cs="Lato"/>
          <w:b/>
          <w:bCs/>
          <w:sz w:val="24"/>
          <w:szCs w:val="24"/>
        </w:rPr>
        <w:t>)</w:t>
      </w:r>
      <w:r w:rsidRPr="00F67F16">
        <w:rPr>
          <w:rFonts w:ascii="Lato" w:eastAsia="Lato" w:hAnsi="Lato" w:cs="Lato"/>
          <w:sz w:val="24"/>
          <w:szCs w:val="24"/>
        </w:rPr>
        <w:t>,</w:t>
      </w:r>
    </w:p>
    <w:p w14:paraId="463F06A7" w14:textId="0789EEB4" w:rsidR="001B53E6" w:rsidRPr="00F67F16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97C59" w:rsidRPr="00F67F16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F67F16">
        <w:rPr>
          <w:rFonts w:ascii="Lato" w:eastAsia="Lato" w:hAnsi="Lato" w:cs="Lato"/>
          <w:b/>
          <w:bCs/>
          <w:sz w:val="24"/>
          <w:szCs w:val="24"/>
        </w:rPr>
        <w:t>00</w:t>
      </w:r>
      <w:r w:rsidRPr="00F67F16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897C59" w:rsidRPr="00F67F16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9445EA" w:rsidRPr="00F67F16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F67F16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F67F16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F67F16" w:rsidRDefault="00525C1E" w:rsidP="00E62729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F67F16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8AA4CA0" w14:textId="2FDEFC47" w:rsidR="00E62729" w:rsidRPr="00F67F16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</w:t>
      </w:r>
      <w:r w:rsidR="00897C59" w:rsidRPr="00F67F16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30A8EF8" w14:textId="1B48F34B" w:rsidR="00E62729" w:rsidRPr="00F67F16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57D4C2C0" w14:textId="171B6C74" w:rsidR="001B53E6" w:rsidRPr="00F67F16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F67F16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F67F16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F67F16">
        <w:rPr>
          <w:rFonts w:ascii="Lato" w:eastAsia="Lato" w:hAnsi="Lato" w:cs="Lato"/>
          <w:sz w:val="24"/>
          <w:szCs w:val="24"/>
        </w:rPr>
        <w:t>,</w:t>
      </w:r>
    </w:p>
    <w:p w14:paraId="3291F679" w14:textId="258CE95E" w:rsidR="002D54FF" w:rsidRPr="00F67F16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F67F16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F67F16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F67F16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F67F16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F67F16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 z </w:t>
      </w:r>
      <w:proofErr w:type="spellStart"/>
      <w:r w:rsidR="002D54FF" w:rsidRPr="00F67F16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F67F16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</w:t>
      </w:r>
      <w:r w:rsidR="002D54FF" w:rsidRPr="00F67F16">
        <w:rPr>
          <w:rFonts w:ascii="Lato" w:eastAsia="Lato" w:hAnsi="Lato" w:cs="Lato"/>
          <w:sz w:val="24"/>
          <w:szCs w:val="24"/>
        </w:rPr>
        <w:t xml:space="preserve">niż </w:t>
      </w:r>
      <w:r w:rsidR="009076AF" w:rsidRPr="00F67F16">
        <w:rPr>
          <w:rFonts w:ascii="Lato" w:eastAsia="Lato" w:hAnsi="Lato" w:cs="Lato"/>
          <w:b/>
          <w:bCs/>
          <w:sz w:val="24"/>
          <w:szCs w:val="24"/>
        </w:rPr>
        <w:t>700</w:t>
      </w:r>
      <w:r w:rsidR="002D54FF" w:rsidRPr="00F67F16">
        <w:rPr>
          <w:rFonts w:ascii="Lato" w:eastAsia="Lato" w:hAnsi="Lato" w:cs="Lato"/>
          <w:b/>
          <w:bCs/>
          <w:sz w:val="24"/>
          <w:szCs w:val="24"/>
        </w:rPr>
        <w:t xml:space="preserve">.000,00 zł brutto (słownie: </w:t>
      </w:r>
      <w:r w:rsidR="009076AF" w:rsidRPr="00F67F16">
        <w:rPr>
          <w:rFonts w:ascii="Lato" w:eastAsia="Lato" w:hAnsi="Lato" w:cs="Lato"/>
          <w:b/>
          <w:bCs/>
          <w:sz w:val="24"/>
          <w:szCs w:val="24"/>
        </w:rPr>
        <w:t>siedemset</w:t>
      </w:r>
      <w:r w:rsidR="009445EA" w:rsidRPr="00F67F16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C37981" w:rsidRPr="00F67F16">
        <w:rPr>
          <w:rFonts w:ascii="Lato" w:eastAsia="Lato" w:hAnsi="Lato" w:cs="Lato"/>
          <w:b/>
          <w:bCs/>
          <w:sz w:val="24"/>
          <w:szCs w:val="24"/>
        </w:rPr>
        <w:t>tysięcy</w:t>
      </w:r>
      <w:r w:rsidR="002D54FF" w:rsidRPr="00F67F16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2D54FF" w:rsidRPr="00F67F16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F67F16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F67F16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</w:t>
      </w:r>
    </w:p>
    <w:p w14:paraId="1634A058" w14:textId="49AE2672" w:rsidR="001B53E6" w:rsidRPr="00F67F16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F67F16">
        <w:rPr>
          <w:rFonts w:ascii="Lato" w:eastAsia="Lato" w:hAnsi="Lato" w:cs="Lato"/>
          <w:sz w:val="24"/>
          <w:szCs w:val="24"/>
        </w:rPr>
        <w:t>202</w:t>
      </w:r>
      <w:r w:rsidR="00023932" w:rsidRPr="00F67F16">
        <w:rPr>
          <w:rFonts w:ascii="Lato" w:eastAsia="Lato" w:hAnsi="Lato" w:cs="Lato"/>
          <w:sz w:val="24"/>
          <w:szCs w:val="24"/>
        </w:rPr>
        <w:t>4</w:t>
      </w:r>
      <w:r w:rsidR="00DB6FBF" w:rsidRPr="00F67F16">
        <w:rPr>
          <w:rFonts w:ascii="Lato" w:eastAsia="Lato" w:hAnsi="Lato" w:cs="Lato"/>
          <w:sz w:val="24"/>
          <w:szCs w:val="24"/>
        </w:rPr>
        <w:t>r. poz.</w:t>
      </w:r>
      <w:r w:rsidR="00023932" w:rsidRPr="00F67F16">
        <w:rPr>
          <w:rFonts w:ascii="Lato" w:eastAsia="Lato" w:hAnsi="Lato" w:cs="Lato"/>
          <w:sz w:val="24"/>
          <w:szCs w:val="24"/>
        </w:rPr>
        <w:t xml:space="preserve"> 507</w:t>
      </w:r>
      <w:r w:rsidRPr="00F67F16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F67F16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ie jesteśmy Wykonawcą wymienionym w wykazach określonych w rozporządzeniu 765/2006 i rozporządzeniu 269/2014 ani wpisanym na listę na </w:t>
      </w:r>
      <w:r w:rsidRPr="00F67F16">
        <w:rPr>
          <w:rFonts w:ascii="Lato" w:eastAsia="Lato" w:hAnsi="Lato" w:cs="Lato"/>
          <w:sz w:val="24"/>
          <w:szCs w:val="24"/>
        </w:rPr>
        <w:lastRenderedPageBreak/>
        <w:t>podstawie decyzji w sprawie wpisu na listę rozstrzygającej o zastosowaniu środka, o którym mowa w art. 1 pkt 3 cytowanej ustawy,</w:t>
      </w:r>
    </w:p>
    <w:p w14:paraId="741C246C" w14:textId="169993A8" w:rsidR="001B53E6" w:rsidRPr="00F67F16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F67F16">
        <w:rPr>
          <w:rFonts w:ascii="Lato" w:eastAsia="Lato" w:hAnsi="Lato" w:cs="Lato"/>
          <w:sz w:val="24"/>
          <w:szCs w:val="24"/>
        </w:rPr>
        <w:t xml:space="preserve">2023r., poz. 1124 </w:t>
      </w:r>
      <w:r w:rsidRPr="00F67F16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óźn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F67F16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óźn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YKAZ PODWYKONAWCÓW</w:t>
      </w:r>
      <w:r w:rsidRPr="00F67F16">
        <w:rPr>
          <w:rFonts w:ascii="Lato" w:eastAsia="Lato" w:hAnsi="Lato" w:cs="Lato"/>
          <w:i/>
          <w:sz w:val="24"/>
          <w:szCs w:val="24"/>
        </w:rPr>
        <w:t>–</w:t>
      </w:r>
      <w:r w:rsidRPr="00F67F16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>Oświadczamy, że powierzamy następującym podwykonawcy/om wykonanie następujących części (zakresu) zamówienia</w:t>
      </w:r>
    </w:p>
    <w:p w14:paraId="521817A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F67F16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F67F16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ami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F67F16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F67F16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F67F16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F67F16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F67F16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F67F16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F67F16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F67F16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F67F16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F67F16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F67F16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F67F16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F67F16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95C95E6" w:rsidR="001B53E6" w:rsidRPr="00F67F16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w postępowaniu na</w:t>
      </w:r>
      <w:r w:rsidRPr="00F67F16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F67F16">
        <w:rPr>
          <w:rFonts w:ascii="Lato" w:eastAsia="Lato" w:hAnsi="Lato" w:cs="Lato"/>
          <w:b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9166D" w:rsidRPr="00F67F16">
        <w:rPr>
          <w:rFonts w:ascii="Lato" w:eastAsia="Lato" w:hAnsi="Lato" w:cs="Lato"/>
          <w:b/>
          <w:color w:val="000000"/>
          <w:sz w:val="24"/>
          <w:szCs w:val="24"/>
        </w:rPr>
        <w:t>związanych z zagospodarowaniem terenu zieleni przy ul. Radzikowskiego etap II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871CEA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775E20" w:rsidRPr="00F67F16">
        <w:rPr>
          <w:rFonts w:ascii="Lato" w:hAnsi="Lato"/>
          <w:b/>
          <w:bCs/>
          <w:sz w:val="24"/>
          <w:szCs w:val="24"/>
        </w:rPr>
        <w:t>NP.26</w:t>
      </w:r>
      <w:r w:rsidR="009445EA" w:rsidRPr="00F67F16">
        <w:rPr>
          <w:rFonts w:ascii="Lato" w:hAnsi="Lato"/>
          <w:b/>
          <w:bCs/>
          <w:sz w:val="24"/>
          <w:szCs w:val="24"/>
        </w:rPr>
        <w:t>……………</w:t>
      </w:r>
    </w:p>
    <w:p w14:paraId="1001493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F67F16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F67F16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F67F16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F67F16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F67F16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F67F16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F67F16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zp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F67F16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F67F16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F67F16">
        <w:rPr>
          <w:rFonts w:ascii="Lato" w:eastAsia="Lato" w:hAnsi="Lato" w:cs="Lato"/>
          <w:sz w:val="24"/>
          <w:szCs w:val="24"/>
        </w:rPr>
        <w:t>4</w:t>
      </w:r>
      <w:r w:rsidRPr="00F67F16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F67F16">
        <w:rPr>
          <w:rFonts w:ascii="Lato" w:eastAsia="Lato" w:hAnsi="Lato" w:cs="Lato"/>
          <w:sz w:val="24"/>
          <w:szCs w:val="24"/>
        </w:rPr>
        <w:t>50</w:t>
      </w:r>
      <w:r w:rsidR="00E94FEC" w:rsidRPr="00F67F16">
        <w:rPr>
          <w:rFonts w:ascii="Lato" w:eastAsia="Lato" w:hAnsi="Lato" w:cs="Lato"/>
          <w:sz w:val="24"/>
          <w:szCs w:val="24"/>
        </w:rPr>
        <w:t>7</w:t>
      </w:r>
      <w:r w:rsidRPr="00F67F16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F67F16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F67F16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F67F16">
        <w:rPr>
          <w:rFonts w:ascii="Lato" w:eastAsia="Lato" w:hAnsi="Lato" w:cs="Lato"/>
          <w:sz w:val="24"/>
          <w:szCs w:val="24"/>
        </w:rPr>
        <w:t xml:space="preserve">2023r., poz. 1124 </w:t>
      </w:r>
      <w:r w:rsidRPr="00F67F16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óźn</w:t>
      </w:r>
      <w:proofErr w:type="spellEnd"/>
      <w:r w:rsidRPr="00F67F16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F67F16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F67F16">
        <w:rPr>
          <w:rFonts w:ascii="Lato" w:eastAsia="Lato" w:hAnsi="Lato" w:cs="Lato"/>
          <w:sz w:val="24"/>
          <w:szCs w:val="24"/>
        </w:rPr>
        <w:t>późn</w:t>
      </w:r>
      <w:proofErr w:type="spellEnd"/>
      <w:r w:rsidRPr="00F67F16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F67F16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F67F16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F67F16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F67F16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F67F16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D22F0D9" w:rsidR="001B53E6" w:rsidRPr="00F67F16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F67F16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9166D" w:rsidRPr="00F67F16">
        <w:rPr>
          <w:rFonts w:ascii="Lato" w:eastAsia="Lato" w:hAnsi="Lato" w:cs="Lato"/>
          <w:b/>
          <w:color w:val="000000"/>
          <w:sz w:val="24"/>
          <w:szCs w:val="24"/>
        </w:rPr>
        <w:t>związanych z zagospodarowaniem terenu zieleni przy ul. Radzikowskiego etap II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E279E6" w:rsidRPr="00F67F16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B2AFD" w:rsidRPr="00F67F16">
        <w:rPr>
          <w:rFonts w:ascii="Lato" w:eastAsia="Lato" w:hAnsi="Lato" w:cs="Lato"/>
          <w:b/>
          <w:iCs/>
          <w:sz w:val="24"/>
          <w:szCs w:val="24"/>
        </w:rPr>
        <w:t>NP.26</w:t>
      </w:r>
      <w:r w:rsidR="008E3E5F">
        <w:rPr>
          <w:rFonts w:ascii="Lato" w:eastAsia="Lato" w:hAnsi="Lato" w:cs="Lato"/>
          <w:b/>
          <w:iCs/>
          <w:sz w:val="24"/>
          <w:szCs w:val="24"/>
        </w:rPr>
        <w:t>.2</w:t>
      </w:r>
      <w:r w:rsidR="009445EA" w:rsidRPr="00F67F16">
        <w:rPr>
          <w:rFonts w:ascii="Lato" w:eastAsia="Lato" w:hAnsi="Lato" w:cs="Lato"/>
          <w:b/>
          <w:iCs/>
          <w:sz w:val="24"/>
          <w:szCs w:val="24"/>
        </w:rPr>
        <w:t>.</w:t>
      </w:r>
      <w:r w:rsidR="008E3E5F">
        <w:rPr>
          <w:rFonts w:ascii="Lato" w:eastAsia="Lato" w:hAnsi="Lato" w:cs="Lato"/>
          <w:b/>
          <w:iCs/>
          <w:sz w:val="24"/>
          <w:szCs w:val="24"/>
        </w:rPr>
        <w:t>37.24.UK</w:t>
      </w:r>
    </w:p>
    <w:p w14:paraId="7E13936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4FCD452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F67F16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F67F16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>ykonawcy robót budowlanych</w:t>
      </w:r>
      <w:r w:rsidR="00A9166D" w:rsidRPr="00F67F16">
        <w:rPr>
          <w:rFonts w:ascii="Lato" w:hAnsi="Lato"/>
          <w:sz w:val="24"/>
          <w:szCs w:val="24"/>
        </w:rPr>
        <w:t xml:space="preserve"> </w:t>
      </w:r>
      <w:r w:rsidR="00A9166D" w:rsidRPr="00F67F16">
        <w:rPr>
          <w:rFonts w:ascii="Lato" w:eastAsia="Lato" w:hAnsi="Lato" w:cs="Lato"/>
          <w:b/>
          <w:color w:val="000000"/>
          <w:sz w:val="24"/>
          <w:szCs w:val="24"/>
        </w:rPr>
        <w:t>związanych z zagospodarowaniem terenu zieleni przy ul. Radzikowskiego etap II</w:t>
      </w:r>
      <w:r w:rsidR="009076AF"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F67F16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B2AFD" w:rsidRPr="00F67F16">
        <w:rPr>
          <w:rFonts w:ascii="Lato" w:eastAsia="Lato" w:hAnsi="Lato" w:cs="Lato"/>
          <w:b/>
          <w:iCs/>
          <w:sz w:val="24"/>
          <w:szCs w:val="24"/>
        </w:rPr>
        <w:t>NP.26</w:t>
      </w:r>
      <w:r w:rsidR="008E3E5F">
        <w:rPr>
          <w:rFonts w:ascii="Lato" w:eastAsia="Lato" w:hAnsi="Lato" w:cs="Lato"/>
          <w:b/>
          <w:iCs/>
          <w:sz w:val="24"/>
          <w:szCs w:val="24"/>
        </w:rPr>
        <w:t>.2.37.24.UK</w:t>
      </w:r>
    </w:p>
    <w:p w14:paraId="5EEE907C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F67F16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F67F16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F8AC3D0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F67F16">
        <w:rPr>
          <w:rFonts w:ascii="Lato" w:hAnsi="Lato"/>
          <w:sz w:val="24"/>
          <w:szCs w:val="24"/>
        </w:rPr>
        <w:t>202</w:t>
      </w:r>
      <w:r w:rsidR="00897C59" w:rsidRPr="00F67F16">
        <w:rPr>
          <w:rFonts w:ascii="Lato" w:hAnsi="Lato"/>
          <w:sz w:val="24"/>
          <w:szCs w:val="24"/>
        </w:rPr>
        <w:t>4</w:t>
      </w:r>
      <w:r w:rsidR="007C5D28" w:rsidRPr="00F67F16">
        <w:rPr>
          <w:rFonts w:ascii="Lato" w:hAnsi="Lato"/>
          <w:sz w:val="24"/>
          <w:szCs w:val="24"/>
        </w:rPr>
        <w:t>r. poz.</w:t>
      </w:r>
      <w:r w:rsidR="00897C59" w:rsidRPr="00F67F16">
        <w:rPr>
          <w:rFonts w:ascii="Lato" w:hAnsi="Lato"/>
          <w:sz w:val="24"/>
          <w:szCs w:val="24"/>
        </w:rPr>
        <w:t xml:space="preserve"> 594</w:t>
      </w:r>
      <w:r w:rsidRPr="00F67F16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F67F16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F67F16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F67F16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F67F16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F67F16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F67F16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F67F16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F67F16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F67F16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F67F16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F67F16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77777777" w:rsidR="00E62729" w:rsidRPr="00F67F16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.</w:t>
      </w:r>
    </w:p>
    <w:p w14:paraId="706071BC" w14:textId="77777777" w:rsidR="00E62729" w:rsidRPr="00F67F16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F67F16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2E6283FC" w14:textId="18E6FC0E" w:rsidR="001B53E6" w:rsidRPr="00F67F16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F67F16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F67F16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F67F16">
        <w:rPr>
          <w:rFonts w:ascii="Lato" w:eastAsia="Lato" w:hAnsi="Lato" w:cs="Lato"/>
          <w:sz w:val="24"/>
          <w:szCs w:val="24"/>
        </w:rPr>
        <w:t>.</w:t>
      </w:r>
    </w:p>
    <w:p w14:paraId="55F65CF0" w14:textId="77777777" w:rsidR="006B034E" w:rsidRPr="00F67F16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F67F16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F67F16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F67F16">
        <w:rPr>
          <w:rFonts w:ascii="Lato" w:eastAsia="Lato" w:hAnsi="Lato" w:cs="Lato"/>
          <w:i/>
          <w:sz w:val="24"/>
          <w:szCs w:val="24"/>
        </w:rPr>
        <w:t>osób z</w:t>
      </w:r>
      <w:r w:rsidRPr="00F67F16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F67F16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F67F16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F67F16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F67F16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F67F16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F67F16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9076AF" w:rsidRPr="00F67F16" w14:paraId="72D9A530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7E7541" w14:textId="652779E9" w:rsidR="009076AF" w:rsidRPr="00F67F16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2A10" w14:textId="77777777" w:rsidR="009076AF" w:rsidRPr="00F67F16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6D6D" w14:textId="77777777" w:rsidR="009076AF" w:rsidRPr="00F67F16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9841" w14:textId="77777777" w:rsidR="009076AF" w:rsidRPr="00F67F16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585" w14:textId="77777777" w:rsidR="009076AF" w:rsidRPr="00F67F16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F67F16">
        <w:rPr>
          <w:rFonts w:ascii="Lato" w:eastAsia="Lato" w:hAnsi="Lato" w:cs="Lato"/>
          <w:sz w:val="24"/>
          <w:szCs w:val="24"/>
        </w:rPr>
        <w:t>ROBÓT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2184CFF2" w:rsidR="001B53E6" w:rsidRPr="00F67F16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F67F16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F67F16">
        <w:rPr>
          <w:rFonts w:ascii="Lato" w:eastAsia="Lato" w:hAnsi="Lato" w:cs="Lato"/>
          <w:sz w:val="24"/>
          <w:szCs w:val="24"/>
        </w:rPr>
        <w:t xml:space="preserve"> </w:t>
      </w:r>
      <w:r w:rsidR="006B034E" w:rsidRPr="00F67F16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F67F16">
        <w:rPr>
          <w:rFonts w:ascii="Lato" w:eastAsia="Lato" w:hAnsi="Lato" w:cs="Lato"/>
          <w:sz w:val="24"/>
          <w:szCs w:val="24"/>
        </w:rPr>
        <w:t>liśmy</w:t>
      </w:r>
      <w:r w:rsidR="006B034E" w:rsidRPr="00F67F16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 z </w:t>
      </w:r>
      <w:proofErr w:type="spellStart"/>
      <w:r w:rsidR="006B034E" w:rsidRPr="00F67F16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F67F16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F67F16">
        <w:rPr>
          <w:rFonts w:ascii="Lato" w:eastAsia="Lato" w:hAnsi="Lato" w:cs="Lato"/>
          <w:sz w:val="24"/>
          <w:szCs w:val="24"/>
        </w:rPr>
        <w:t xml:space="preserve"> </w:t>
      </w:r>
      <w:r w:rsidR="009076AF" w:rsidRPr="00F67F16">
        <w:rPr>
          <w:rFonts w:ascii="Lato" w:eastAsia="Lato" w:hAnsi="Lato" w:cs="Lato"/>
          <w:b/>
          <w:bCs/>
          <w:sz w:val="24"/>
          <w:szCs w:val="24"/>
        </w:rPr>
        <w:t>7</w:t>
      </w:r>
      <w:r w:rsidR="006B034E" w:rsidRPr="00F67F16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076AF" w:rsidRPr="00F67F16">
        <w:rPr>
          <w:rFonts w:ascii="Lato" w:eastAsia="Lato" w:hAnsi="Lato" w:cs="Lato"/>
          <w:b/>
          <w:bCs/>
          <w:sz w:val="24"/>
          <w:szCs w:val="24"/>
        </w:rPr>
        <w:t>siedemset</w:t>
      </w:r>
      <w:r w:rsidR="009445EA" w:rsidRPr="00F67F16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C37981" w:rsidRPr="00F67F16">
        <w:rPr>
          <w:rFonts w:ascii="Lato" w:eastAsia="Lato" w:hAnsi="Lato" w:cs="Lato"/>
          <w:b/>
          <w:bCs/>
          <w:sz w:val="24"/>
          <w:szCs w:val="24"/>
        </w:rPr>
        <w:t>tysięcy</w:t>
      </w:r>
      <w:r w:rsidR="006B034E" w:rsidRPr="00F67F16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6B034E" w:rsidRPr="00F67F16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F67F16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F67F16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F67F16">
        <w:rPr>
          <w:rFonts w:ascii="Lato" w:eastAsia="Lato" w:hAnsi="Lato" w:cs="Lato"/>
          <w:i/>
          <w:sz w:val="24"/>
          <w:szCs w:val="24"/>
        </w:rPr>
        <w:t>robót z</w:t>
      </w:r>
      <w:r w:rsidRPr="00F67F16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F67F16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F67F16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F67F16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F67F16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F67F16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F67F16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F67F16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F67F16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F67F16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F67F16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F67F16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F67F16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F67F16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1.</w:t>
      </w:r>
      <w:r w:rsidRPr="00F67F16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6006CFF9" w:rsidR="00E279E6" w:rsidRPr="00F67F16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B2AFD" w:rsidRPr="00F67F16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8E3E5F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.37.24.UK</w:t>
      </w:r>
      <w:r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budowlanych </w:t>
      </w:r>
      <w:r w:rsidR="006860D6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zagospodarowaniem terenu zieleni przy ul. Radzikowskiego etap II</w:t>
      </w:r>
      <w:r w:rsidR="009076AF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</w:p>
    <w:p w14:paraId="6660E493" w14:textId="4694B985" w:rsidR="001B53E6" w:rsidRPr="00F67F16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F67F16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F67F16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F67F16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F67F16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F67F16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F67F16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F67F16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F67F16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F67F16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F67F16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F67F16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F67F16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F67F16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F67F16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F67F16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F67F16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F67F16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F67F16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F67F16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F67F16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1.</w:t>
      </w:r>
      <w:r w:rsidRPr="00F67F16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F67F16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1371759" w14:textId="2AE4CE8F" w:rsidR="00E279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6B2AFD" w:rsidRPr="00F67F16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8E3E5F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.37.24.UK</w:t>
      </w:r>
      <w:r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budowlanych </w:t>
      </w:r>
      <w:r w:rsidR="006860D6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zagospodarowaniem terenu zieleni przy ul. Radzikowskiego etap II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</w:p>
    <w:p w14:paraId="1650D889" w14:textId="77777777" w:rsidR="00691EAC" w:rsidRPr="00F67F16" w:rsidRDefault="00691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37B0D7BA" w:rsidR="001B53E6" w:rsidRPr="00F67F16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F67F16" w:rsidRDefault="001B53E6" w:rsidP="00691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F67F16" w:rsidRDefault="00525C1E" w:rsidP="00691E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F67F16" w:rsidRDefault="00E27275" w:rsidP="00691EAC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F67F16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F67F16">
        <w:rPr>
          <w:rFonts w:ascii="Lato" w:hAnsi="Lato"/>
          <w:iCs/>
          <w:sz w:val="24"/>
          <w:szCs w:val="24"/>
        </w:rPr>
        <w:t xml:space="preserve"> </w:t>
      </w:r>
      <w:r w:rsidR="00EF7787" w:rsidRPr="00F67F16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F67F16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F67F16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F67F16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F67F16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F67F16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F67F16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F67F16">
        <w:rPr>
          <w:rFonts w:ascii="Lato" w:hAnsi="Lato"/>
          <w:iCs/>
          <w:sz w:val="24"/>
          <w:szCs w:val="24"/>
        </w:rPr>
        <w:t>Pzp</w:t>
      </w:r>
      <w:proofErr w:type="spellEnd"/>
      <w:r w:rsidRPr="00F67F16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F67F16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F67F16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F67F16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F67F16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F67F16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F67F16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F67F16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F67F16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F67F16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F67F16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F67F16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F67F16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F67F16">
        <w:rPr>
          <w:rFonts w:ascii="Lato" w:eastAsia="Lato" w:hAnsi="Lato" w:cs="Lato"/>
          <w:color w:val="000000"/>
          <w:sz w:val="24"/>
          <w:szCs w:val="24"/>
        </w:rPr>
        <w:t>4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F67F16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F67F16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F67F16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F67F16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F67F16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F67F16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F67F16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F67F16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F67F16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F67F16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F67F16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F67F16">
        <w:rPr>
          <w:rFonts w:ascii="Lato" w:hAnsi="Lato"/>
          <w:sz w:val="24"/>
          <w:szCs w:val="24"/>
        </w:rPr>
        <w:br w:type="page"/>
      </w:r>
      <w:r w:rsidRPr="00F67F16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F67F16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F67F16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F67F16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F67F16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F67F16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1106251F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F67F16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konawcy robót budowlanych </w:t>
      </w:r>
      <w:r w:rsidR="00E0420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zagospodarowaniem terenu zieleni przy ul. Radzikowskiego etap II</w:t>
      </w:r>
      <w:r w:rsidR="00F64C2A" w:rsidRPr="00F67F16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.</w:t>
      </w:r>
      <w:r w:rsidR="00E279E6" w:rsidRPr="00F67F16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775E20" w:rsidRPr="00F67F16">
        <w:rPr>
          <w:rFonts w:ascii="Lato" w:hAnsi="Lato"/>
          <w:b/>
          <w:bCs/>
          <w:iCs/>
          <w:sz w:val="24"/>
          <w:szCs w:val="24"/>
        </w:rPr>
        <w:t>NP.26</w:t>
      </w:r>
      <w:r w:rsidR="008E3E5F">
        <w:rPr>
          <w:rFonts w:ascii="Lato" w:hAnsi="Lato"/>
          <w:b/>
          <w:bCs/>
          <w:iCs/>
          <w:sz w:val="24"/>
          <w:szCs w:val="24"/>
        </w:rPr>
        <w:t>.2.37.24.UK</w:t>
      </w:r>
      <w:r w:rsidRPr="00F67F16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F67F1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F67F1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F67F16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F67F16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F67F16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F67F16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F67F16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F67F16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F67F16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F67F16" w:rsidRDefault="00525C1E" w:rsidP="00E6272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F67F16">
        <w:rPr>
          <w:rFonts w:ascii="Lato" w:eastAsia="Lato" w:hAnsi="Lato" w:cs="Lato"/>
          <w:sz w:val="24"/>
          <w:szCs w:val="24"/>
        </w:rPr>
        <w:t>realizację zamówienia za łączną kwotę</w:t>
      </w:r>
      <w:r w:rsidRPr="00F67F16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F67F16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F67F16">
        <w:rPr>
          <w:rFonts w:ascii="Lato" w:eastAsia="Lato" w:hAnsi="Lato" w:cs="Lato"/>
          <w:sz w:val="24"/>
          <w:szCs w:val="24"/>
        </w:rPr>
        <w:t>,</w:t>
      </w:r>
      <w:r w:rsidRPr="00F67F16">
        <w:rPr>
          <w:rFonts w:ascii="Lato" w:eastAsia="Lato" w:hAnsi="Lato" w:cs="Lato"/>
          <w:sz w:val="24"/>
          <w:szCs w:val="24"/>
        </w:rPr>
        <w:t xml:space="preserve"> </w:t>
      </w:r>
      <w:r w:rsidRPr="00F67F16">
        <w:rPr>
          <w:rFonts w:ascii="Lato" w:eastAsia="Lato" w:hAnsi="Lato" w:cs="Lato"/>
          <w:sz w:val="24"/>
          <w:szCs w:val="24"/>
        </w:rPr>
        <w:lastRenderedPageBreak/>
        <w:t>w zależności od przedmiotu opodatkowania), przy czym w powyższej kwocie uwzględniono:</w:t>
      </w:r>
      <w:r w:rsidR="00B64B0D" w:rsidRPr="00F67F16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1A7D53D4" w14:textId="47D8CC01" w:rsidR="00E62729" w:rsidRPr="00F67F16" w:rsidRDefault="00871CEA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robót budowlanych w zakresie podstawowym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2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3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4484F219" w14:textId="54980E9E" w:rsidR="00E62729" w:rsidRPr="00F67F16" w:rsidRDefault="00871CEA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1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5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13F130AC" w14:textId="360E1B23" w:rsidR="00E62729" w:rsidRPr="00F67F16" w:rsidRDefault="00871CEA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2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F67F16">
        <w:rPr>
          <w:rFonts w:ascii="Lato" w:eastAsia="Lato" w:hAnsi="Lato" w:cs="Lato"/>
          <w:b/>
          <w:szCs w:val="24"/>
          <w:u w:val="single"/>
        </w:rPr>
        <w:t>2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9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AD2FAD3" w14:textId="346F0CE2" w:rsidR="006860D6" w:rsidRPr="00F67F16" w:rsidRDefault="00871CEA" w:rsidP="006860D6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3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9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13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E51F376" w14:textId="7F42EB4F" w:rsidR="006860D6" w:rsidRPr="00F67F16" w:rsidRDefault="006860D6" w:rsidP="0011141F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bookmarkStart w:id="8" w:name="_Hlk165892945"/>
      <w:r w:rsidRPr="00F67F16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4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F67F16">
        <w:rPr>
          <w:rFonts w:ascii="Lato" w:eastAsia="Lato" w:hAnsi="Lato" w:cs="Lato"/>
          <w:b/>
          <w:szCs w:val="24"/>
          <w:u w:val="single"/>
        </w:rPr>
        <w:t>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i nie więcej niż 4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65836A2E" w14:textId="7F29E3C0" w:rsidR="006860D6" w:rsidRPr="00F67F16" w:rsidRDefault="006860D6" w:rsidP="0011141F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lastRenderedPageBreak/>
        <w:t xml:space="preserve">wynagrodzenie za wykonanie robót budowlanych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5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7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1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F67F16">
        <w:rPr>
          <w:rFonts w:ascii="Lato" w:eastAsia="Lato" w:hAnsi="Lato" w:cs="Lato"/>
          <w:color w:val="000000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6540B444" w14:textId="653CF577" w:rsidR="006860D6" w:rsidRPr="00F67F16" w:rsidRDefault="006860D6" w:rsidP="0011141F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Cs w:val="24"/>
        </w:rPr>
        <w:t xml:space="preserve"> zieleni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6</w:t>
      </w:r>
      <w:r w:rsidR="00C1121A">
        <w:rPr>
          <w:rFonts w:ascii="Lato" w:eastAsia="Lato" w:hAnsi="Lato" w:cs="Lato"/>
          <w:b/>
          <w:bCs/>
          <w:szCs w:val="24"/>
        </w:rPr>
        <w:t xml:space="preserve"> (</w:t>
      </w:r>
      <w:r w:rsidR="00C1121A" w:rsidRPr="00F67F16">
        <w:rPr>
          <w:rFonts w:ascii="Lato" w:hAnsi="Lato"/>
          <w:szCs w:val="24"/>
        </w:rPr>
        <w:t>12-miesięczny okres gwarancji na nasadzenia zieleni i 36-miesięczny okres gwarancji na nasadzenia drzew</w:t>
      </w:r>
      <w:r w:rsidR="00C1121A">
        <w:rPr>
          <w:rFonts w:ascii="Lato" w:hAnsi="Lato"/>
          <w:szCs w:val="24"/>
        </w:rPr>
        <w:t>)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F67F16">
        <w:rPr>
          <w:rFonts w:ascii="Lato" w:eastAsia="Lato" w:hAnsi="Lato" w:cs="Lato"/>
          <w:b/>
          <w:szCs w:val="24"/>
          <w:u w:val="single"/>
        </w:rPr>
        <w:t>1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3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19E5CA1D" w14:textId="6EA1CFB0" w:rsidR="006860D6" w:rsidRPr="00F67F16" w:rsidRDefault="006860D6" w:rsidP="0011141F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F67F16">
        <w:rPr>
          <w:rFonts w:ascii="Lato" w:eastAsia="Lato" w:hAnsi="Lato" w:cs="Lato"/>
          <w:color w:val="000000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Cs w:val="24"/>
        </w:rPr>
        <w:t xml:space="preserve"> zieleni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F67F16">
        <w:rPr>
          <w:rFonts w:ascii="Lato" w:eastAsia="Lato" w:hAnsi="Lato" w:cs="Lato"/>
          <w:b/>
          <w:bCs/>
          <w:szCs w:val="24"/>
        </w:rPr>
        <w:t>7</w:t>
      </w:r>
      <w:r w:rsidR="00C1121A">
        <w:rPr>
          <w:rFonts w:ascii="Lato" w:eastAsia="Lato" w:hAnsi="Lato" w:cs="Lato"/>
          <w:b/>
          <w:bCs/>
          <w:szCs w:val="24"/>
        </w:rPr>
        <w:t xml:space="preserve"> (</w:t>
      </w:r>
      <w:r w:rsidR="00C1121A" w:rsidRPr="00F67F16">
        <w:rPr>
          <w:rFonts w:ascii="Lato" w:hAnsi="Lato"/>
          <w:szCs w:val="24"/>
        </w:rPr>
        <w:t>12-miesięczny okres gwarancji na nasadzenia zieleni i 36-miesięczny okres gwarancji na nasadzenia drzew</w:t>
      </w:r>
      <w:r w:rsidR="00C1121A">
        <w:rPr>
          <w:rFonts w:ascii="Lato" w:hAnsi="Lato"/>
          <w:szCs w:val="24"/>
        </w:rPr>
        <w:t>)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28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% i nie więcej niż 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38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245A8350" w14:textId="50A97DA2" w:rsidR="00E62729" w:rsidRPr="00F67F16" w:rsidRDefault="00871CEA" w:rsidP="006860D6">
      <w:pPr>
        <w:pStyle w:val="NumPar2"/>
        <w:numPr>
          <w:ilvl w:val="1"/>
          <w:numId w:val="1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bookmarkStart w:id="9" w:name="_Hlk165890572"/>
      <w:r w:rsidRPr="00F67F16">
        <w:rPr>
          <w:rFonts w:ascii="Lato" w:eastAsia="Lato" w:hAnsi="Lato" w:cs="Lato"/>
          <w:color w:val="000000"/>
          <w:szCs w:val="24"/>
        </w:rPr>
        <w:t xml:space="preserve">wynagrodzenie za wykonanie </w:t>
      </w:r>
      <w:proofErr w:type="spellStart"/>
      <w:r w:rsidRPr="00F67F16">
        <w:rPr>
          <w:rFonts w:ascii="Lato" w:eastAsia="Lato" w:hAnsi="Lato" w:cs="Lato"/>
          <w:color w:val="000000"/>
          <w:szCs w:val="24"/>
        </w:rPr>
        <w:t>nasadzeń</w:t>
      </w:r>
      <w:proofErr w:type="spellEnd"/>
      <w:r w:rsidRPr="00F67F16">
        <w:rPr>
          <w:rFonts w:ascii="Lato" w:eastAsia="Lato" w:hAnsi="Lato" w:cs="Lato"/>
          <w:color w:val="000000"/>
          <w:szCs w:val="24"/>
        </w:rPr>
        <w:t xml:space="preserve"> zieleni w zakresie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="006860D6" w:rsidRPr="00F67F16">
        <w:rPr>
          <w:rFonts w:ascii="Lato" w:eastAsia="Lato" w:hAnsi="Lato" w:cs="Lato"/>
          <w:b/>
          <w:bCs/>
          <w:szCs w:val="24"/>
        </w:rPr>
        <w:t>8</w:t>
      </w:r>
      <w:r w:rsidR="00C1121A">
        <w:rPr>
          <w:rFonts w:ascii="Lato" w:eastAsia="Lato" w:hAnsi="Lato" w:cs="Lato"/>
          <w:b/>
          <w:bCs/>
          <w:szCs w:val="24"/>
        </w:rPr>
        <w:t xml:space="preserve"> (</w:t>
      </w:r>
      <w:r w:rsidR="00C1121A" w:rsidRPr="00F67F16">
        <w:rPr>
          <w:rFonts w:ascii="Lato" w:hAnsi="Lato"/>
          <w:szCs w:val="24"/>
        </w:rPr>
        <w:t>12-miesięczny okres gwarancji na nasadzenia zieleni i 36-miesięczny okres gwarancji na nasadzenia drzew</w:t>
      </w:r>
      <w:r w:rsidR="00C1121A">
        <w:rPr>
          <w:rFonts w:ascii="Lato" w:hAnsi="Lato"/>
          <w:szCs w:val="24"/>
        </w:rPr>
        <w:t xml:space="preserve">) </w:t>
      </w:r>
      <w:r w:rsidRPr="00F67F16">
        <w:rPr>
          <w:rFonts w:ascii="Lato" w:eastAsia="Lato" w:hAnsi="Lato" w:cs="Lato"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="0011141F" w:rsidRPr="00F67F16">
        <w:rPr>
          <w:rFonts w:ascii="Lato" w:eastAsia="Lato" w:hAnsi="Lato" w:cs="Lato"/>
          <w:b/>
          <w:szCs w:val="24"/>
          <w:u w:val="single"/>
        </w:rPr>
        <w:t>6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i nie więcej niż 1</w:t>
      </w:r>
      <w:r w:rsidR="0011141F" w:rsidRPr="00F67F16">
        <w:rPr>
          <w:rFonts w:ascii="Lato" w:eastAsia="Lato" w:hAnsi="Lato" w:cs="Lato"/>
          <w:b/>
          <w:color w:val="000000"/>
          <w:szCs w:val="24"/>
          <w:u w:val="single"/>
        </w:rPr>
        <w:t>0</w:t>
      </w:r>
      <w:r w:rsidRPr="00F67F16">
        <w:rPr>
          <w:rFonts w:ascii="Lato" w:eastAsia="Lato" w:hAnsi="Lato" w:cs="Lato"/>
          <w:b/>
          <w:color w:val="000000"/>
          <w:szCs w:val="24"/>
          <w:u w:val="single"/>
        </w:rPr>
        <w:t>% łącznej ceny oferty</w:t>
      </w:r>
      <w:r w:rsidRPr="00F67F16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F67F16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F67F16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F67F16">
        <w:rPr>
          <w:rFonts w:ascii="Lato" w:eastAsia="Lato" w:hAnsi="Lato" w:cs="Lato"/>
          <w:color w:val="000000"/>
          <w:szCs w:val="24"/>
        </w:rPr>
        <w:t>za kwotę …………….. zł brutto (słownie: ……………………………………….…………..………………………… złotych 00/100), w której uwzględniono należny podatek od towarów i usług VAT w stawce 8%</w:t>
      </w:r>
      <w:r w:rsidR="00D96026" w:rsidRPr="00F67F16">
        <w:rPr>
          <w:rFonts w:ascii="Lato" w:eastAsia="Lato" w:hAnsi="Lato" w:cs="Lato"/>
          <w:color w:val="000000"/>
          <w:szCs w:val="24"/>
        </w:rPr>
        <w:t>.</w:t>
      </w:r>
      <w:r w:rsidRPr="00F67F16">
        <w:rPr>
          <w:rFonts w:ascii="Lato" w:eastAsia="Lato" w:hAnsi="Lato" w:cs="Lato"/>
          <w:color w:val="000000"/>
          <w:szCs w:val="24"/>
        </w:rPr>
        <w:t xml:space="preserve"> </w:t>
      </w:r>
    </w:p>
    <w:bookmarkEnd w:id="8"/>
    <w:bookmarkEnd w:id="9"/>
    <w:p w14:paraId="3E95D916" w14:textId="1C5BCF3D" w:rsidR="001B53E6" w:rsidRPr="00F67F16" w:rsidRDefault="00144421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</w:t>
      </w:r>
      <w:r w:rsidR="00F64C2A" w:rsidRPr="00F67F16">
        <w:rPr>
          <w:rFonts w:ascii="Lato" w:eastAsia="Lato" w:hAnsi="Lato" w:cs="Lato"/>
          <w:sz w:val="24"/>
          <w:szCs w:val="24"/>
        </w:rPr>
        <w:t>,</w:t>
      </w:r>
    </w:p>
    <w:p w14:paraId="15B5F2BE" w14:textId="77777777" w:rsidR="001B53E6" w:rsidRPr="00F67F16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F67F16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F67F16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F67F16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F67F16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F67F16" w:rsidSect="00445BCD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0B8B" w14:textId="77777777" w:rsidR="00C57D51" w:rsidRDefault="00C57D51">
      <w:pPr>
        <w:spacing w:after="0" w:line="240" w:lineRule="auto"/>
      </w:pPr>
      <w:r>
        <w:separator/>
      </w:r>
    </w:p>
  </w:endnote>
  <w:endnote w:type="continuationSeparator" w:id="0">
    <w:p w14:paraId="5C4FCF18" w14:textId="77777777" w:rsidR="00C57D51" w:rsidRDefault="00C5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4EC42" w14:textId="77777777" w:rsidR="00C57D51" w:rsidRDefault="00C57D51">
      <w:pPr>
        <w:spacing w:after="0" w:line="240" w:lineRule="auto"/>
      </w:pPr>
      <w:r>
        <w:separator/>
      </w:r>
    </w:p>
  </w:footnote>
  <w:footnote w:type="continuationSeparator" w:id="0">
    <w:p w14:paraId="56F1A8A2" w14:textId="77777777" w:rsidR="00C57D51" w:rsidRDefault="00C5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6043F0F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na wyłonienie </w:t>
    </w:r>
    <w:bookmarkStart w:id="10" w:name="_Hlk165892448"/>
    <w:bookmarkStart w:id="11" w:name="_Hlk156989211"/>
    <w:bookmarkStart w:id="12" w:name="_Hlk162246537"/>
    <w:r w:rsidR="00856134" w:rsidRPr="00856134">
      <w:rPr>
        <w:rFonts w:ascii="Lato" w:eastAsia="Lato" w:hAnsi="Lato" w:cs="Lato"/>
        <w:i/>
        <w:sz w:val="14"/>
        <w:szCs w:val="14"/>
      </w:rPr>
      <w:t>Wykona</w:t>
    </w:r>
    <w:r w:rsidR="00856134">
      <w:rPr>
        <w:rFonts w:ascii="Lato" w:eastAsia="Lato" w:hAnsi="Lato" w:cs="Lato"/>
        <w:i/>
        <w:sz w:val="14"/>
        <w:szCs w:val="14"/>
      </w:rPr>
      <w:t>wcy</w:t>
    </w:r>
    <w:r w:rsidR="00856134" w:rsidRPr="00856134">
      <w:rPr>
        <w:rFonts w:ascii="Lato" w:eastAsia="Lato" w:hAnsi="Lato" w:cs="Lato"/>
        <w:i/>
        <w:sz w:val="14"/>
        <w:szCs w:val="14"/>
      </w:rPr>
      <w:t xml:space="preserve"> robót budowlanych </w:t>
    </w:r>
    <w:bookmarkStart w:id="13" w:name="_Hlk165890815"/>
    <w:r w:rsidR="00856134" w:rsidRPr="00856134">
      <w:rPr>
        <w:rFonts w:ascii="Lato" w:eastAsia="Lato" w:hAnsi="Lato" w:cs="Lato"/>
        <w:i/>
        <w:sz w:val="14"/>
        <w:szCs w:val="14"/>
      </w:rPr>
      <w:t>związanych z zagospodarowaniem terenu zieleni przy ul. Radzikowskiego etap II</w:t>
    </w:r>
    <w:bookmarkEnd w:id="13"/>
    <w:r w:rsidR="00856134">
      <w:rPr>
        <w:rFonts w:ascii="Lato" w:eastAsia="Lato" w:hAnsi="Lato" w:cs="Lato"/>
        <w:i/>
        <w:sz w:val="14"/>
        <w:szCs w:val="14"/>
      </w:rPr>
      <w:t xml:space="preserve">, </w:t>
    </w:r>
    <w:bookmarkEnd w:id="10"/>
    <w:r w:rsidR="00856134" w:rsidRPr="00856134">
      <w:rPr>
        <w:rFonts w:ascii="Lato" w:eastAsia="Lato" w:hAnsi="Lato" w:cs="Lato"/>
        <w:i/>
        <w:sz w:val="14"/>
        <w:szCs w:val="14"/>
      </w:rPr>
      <w:t>.</w:t>
    </w:r>
    <w:r w:rsidR="00446AC0" w:rsidRPr="005141BD">
      <w:rPr>
        <w:rFonts w:ascii="Lato" w:eastAsia="Lato" w:hAnsi="Lato" w:cs="Lato"/>
        <w:i/>
        <w:sz w:val="14"/>
        <w:szCs w:val="14"/>
      </w:rPr>
      <w:t>dla Zarządu Zieleni Miejskiej w Krakowie.</w:t>
    </w:r>
    <w:bookmarkEnd w:id="11"/>
    <w:bookmarkEnd w:id="12"/>
    <w:r w:rsidRPr="005141BD">
      <w:rPr>
        <w:rFonts w:ascii="Lato" w:eastAsia="Lato" w:hAnsi="Lato" w:cs="Lato"/>
        <w:i/>
        <w:sz w:val="14"/>
        <w:szCs w:val="14"/>
      </w:rPr>
      <w:tab/>
    </w:r>
    <w:r w:rsidR="00856134">
      <w:rPr>
        <w:rFonts w:ascii="Lato" w:eastAsia="Lato" w:hAnsi="Lato" w:cs="Lato"/>
        <w:i/>
        <w:sz w:val="14"/>
        <w:szCs w:val="14"/>
      </w:rPr>
      <w:t xml:space="preserve"> </w:t>
    </w:r>
    <w:r w:rsidRPr="005141BD">
      <w:rPr>
        <w:rFonts w:ascii="Lato" w:eastAsia="Lato" w:hAnsi="Lato" w:cs="Lato"/>
        <w:iCs/>
        <w:sz w:val="14"/>
        <w:szCs w:val="14"/>
      </w:rPr>
      <w:t>Postępowanie</w:t>
    </w:r>
    <w:r w:rsidR="00856134">
      <w:rPr>
        <w:rFonts w:ascii="Lato" w:eastAsia="Lato" w:hAnsi="Lato" w:cs="Lato"/>
        <w:iCs/>
        <w:sz w:val="14"/>
        <w:szCs w:val="14"/>
      </w:rPr>
      <w:t xml:space="preserve"> </w:t>
    </w:r>
    <w:r w:rsidRPr="005141BD">
      <w:rPr>
        <w:rFonts w:ascii="Lato" w:eastAsia="Lato" w:hAnsi="Lato" w:cs="Lato"/>
        <w:iCs/>
        <w:sz w:val="14"/>
        <w:szCs w:val="14"/>
      </w:rPr>
      <w:t xml:space="preserve">nr </w:t>
    </w:r>
    <w:r w:rsidR="00A34941" w:rsidRPr="005141BD">
      <w:rPr>
        <w:rFonts w:ascii="Lato" w:eastAsia="Lato" w:hAnsi="Lato" w:cs="Lato"/>
        <w:iCs/>
        <w:sz w:val="14"/>
        <w:szCs w:val="14"/>
      </w:rPr>
      <w:t>NP.26</w:t>
    </w:r>
    <w:r w:rsidR="00E07BD0">
      <w:rPr>
        <w:rFonts w:ascii="Lato" w:eastAsia="Lato" w:hAnsi="Lato" w:cs="Lato"/>
        <w:iCs/>
        <w:sz w:val="14"/>
        <w:szCs w:val="14"/>
      </w:rPr>
      <w:t>.2.37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3C4C8E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88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076937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0BE42A3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4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6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7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9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7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1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2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7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2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1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2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3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4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8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1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3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5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7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E3113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78"/>
  </w:num>
  <w:num w:numId="4" w16cid:durableId="546570637">
    <w:abstractNumId w:val="111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3"/>
  </w:num>
  <w:num w:numId="8" w16cid:durableId="2126725205">
    <w:abstractNumId w:val="155"/>
  </w:num>
  <w:num w:numId="9" w16cid:durableId="308244019">
    <w:abstractNumId w:val="43"/>
  </w:num>
  <w:num w:numId="10" w16cid:durableId="580143787">
    <w:abstractNumId w:val="90"/>
  </w:num>
  <w:num w:numId="11" w16cid:durableId="1758358191">
    <w:abstractNumId w:val="17"/>
  </w:num>
  <w:num w:numId="12" w16cid:durableId="1191838107">
    <w:abstractNumId w:val="142"/>
  </w:num>
  <w:num w:numId="13" w16cid:durableId="47724093">
    <w:abstractNumId w:val="138"/>
  </w:num>
  <w:num w:numId="14" w16cid:durableId="772169810">
    <w:abstractNumId w:val="114"/>
  </w:num>
  <w:num w:numId="15" w16cid:durableId="275914429">
    <w:abstractNumId w:val="20"/>
  </w:num>
  <w:num w:numId="16" w16cid:durableId="1832063897">
    <w:abstractNumId w:val="23"/>
  </w:num>
  <w:num w:numId="17" w16cid:durableId="327948923">
    <w:abstractNumId w:val="34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96"/>
  </w:num>
  <w:num w:numId="21" w16cid:durableId="1889757814">
    <w:abstractNumId w:val="117"/>
  </w:num>
  <w:num w:numId="22" w16cid:durableId="624583779">
    <w:abstractNumId w:val="95"/>
  </w:num>
  <w:num w:numId="23" w16cid:durableId="508562593">
    <w:abstractNumId w:val="149"/>
  </w:num>
  <w:num w:numId="24" w16cid:durableId="1570336887">
    <w:abstractNumId w:val="56"/>
  </w:num>
  <w:num w:numId="25" w16cid:durableId="812987947">
    <w:abstractNumId w:val="120"/>
  </w:num>
  <w:num w:numId="26" w16cid:durableId="1553300854">
    <w:abstractNumId w:val="144"/>
  </w:num>
  <w:num w:numId="27" w16cid:durableId="666520116">
    <w:abstractNumId w:val="71"/>
  </w:num>
  <w:num w:numId="28" w16cid:durableId="1017316243">
    <w:abstractNumId w:val="129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4"/>
  </w:num>
  <w:num w:numId="32" w16cid:durableId="1900359671">
    <w:abstractNumId w:val="76"/>
  </w:num>
  <w:num w:numId="33" w16cid:durableId="1667827129">
    <w:abstractNumId w:val="40"/>
  </w:num>
  <w:num w:numId="34" w16cid:durableId="1438133833">
    <w:abstractNumId w:val="150"/>
  </w:num>
  <w:num w:numId="35" w16cid:durableId="2031947172">
    <w:abstractNumId w:val="135"/>
  </w:num>
  <w:num w:numId="36" w16cid:durableId="330109141">
    <w:abstractNumId w:val="152"/>
  </w:num>
  <w:num w:numId="37" w16cid:durableId="237253411">
    <w:abstractNumId w:val="98"/>
  </w:num>
  <w:num w:numId="38" w16cid:durableId="313025882">
    <w:abstractNumId w:val="57"/>
  </w:num>
  <w:num w:numId="39" w16cid:durableId="45568359">
    <w:abstractNumId w:val="102"/>
  </w:num>
  <w:num w:numId="40" w16cid:durableId="1007563864">
    <w:abstractNumId w:val="48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8"/>
  </w:num>
  <w:num w:numId="44" w16cid:durableId="1152714185">
    <w:abstractNumId w:val="33"/>
  </w:num>
  <w:num w:numId="45" w16cid:durableId="2095472879">
    <w:abstractNumId w:val="147"/>
  </w:num>
  <w:num w:numId="46" w16cid:durableId="747076088">
    <w:abstractNumId w:val="31"/>
  </w:num>
  <w:num w:numId="47" w16cid:durableId="116534118">
    <w:abstractNumId w:val="115"/>
  </w:num>
  <w:num w:numId="48" w16cid:durableId="913900211">
    <w:abstractNumId w:val="7"/>
  </w:num>
  <w:num w:numId="49" w16cid:durableId="2001928505">
    <w:abstractNumId w:val="140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1"/>
  </w:num>
  <w:num w:numId="54" w16cid:durableId="1695812074">
    <w:abstractNumId w:val="85"/>
  </w:num>
  <w:num w:numId="55" w16cid:durableId="1617448637">
    <w:abstractNumId w:val="45"/>
  </w:num>
  <w:num w:numId="56" w16cid:durableId="1145120191">
    <w:abstractNumId w:val="83"/>
  </w:num>
  <w:num w:numId="57" w16cid:durableId="730077826">
    <w:abstractNumId w:val="77"/>
  </w:num>
  <w:num w:numId="58" w16cid:durableId="1034162055">
    <w:abstractNumId w:val="39"/>
  </w:num>
  <w:num w:numId="59" w16cid:durableId="1200435259">
    <w:abstractNumId w:val="66"/>
  </w:num>
  <w:num w:numId="60" w16cid:durableId="2016420341">
    <w:abstractNumId w:val="128"/>
  </w:num>
  <w:num w:numId="61" w16cid:durableId="772821969">
    <w:abstractNumId w:val="72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1"/>
  </w:num>
  <w:num w:numId="65" w16cid:durableId="910043080">
    <w:abstractNumId w:val="73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1"/>
  </w:num>
  <w:num w:numId="69" w16cid:durableId="1868516474">
    <w:abstractNumId w:val="134"/>
  </w:num>
  <w:num w:numId="70" w16cid:durableId="1688632206">
    <w:abstractNumId w:val="116"/>
  </w:num>
  <w:num w:numId="71" w16cid:durableId="683169763">
    <w:abstractNumId w:val="21"/>
  </w:num>
  <w:num w:numId="72" w16cid:durableId="1253465937">
    <w:abstractNumId w:val="118"/>
  </w:num>
  <w:num w:numId="73" w16cid:durableId="1692032360">
    <w:abstractNumId w:val="79"/>
  </w:num>
  <w:num w:numId="74" w16cid:durableId="1187135781">
    <w:abstractNumId w:val="61"/>
  </w:num>
  <w:num w:numId="75" w16cid:durableId="253438966">
    <w:abstractNumId w:val="47"/>
  </w:num>
  <w:num w:numId="76" w16cid:durableId="1795976468">
    <w:abstractNumId w:val="139"/>
  </w:num>
  <w:num w:numId="77" w16cid:durableId="1552963140">
    <w:abstractNumId w:val="52"/>
  </w:num>
  <w:num w:numId="78" w16cid:durableId="1908147466">
    <w:abstractNumId w:val="141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3"/>
  </w:num>
  <w:num w:numId="82" w16cid:durableId="1845318531">
    <w:abstractNumId w:val="74"/>
  </w:num>
  <w:num w:numId="83" w16cid:durableId="65879456">
    <w:abstractNumId w:val="80"/>
  </w:num>
  <w:num w:numId="84" w16cid:durableId="1109742311">
    <w:abstractNumId w:val="68"/>
  </w:num>
  <w:num w:numId="85" w16cid:durableId="336079483">
    <w:abstractNumId w:val="53"/>
  </w:num>
  <w:num w:numId="86" w16cid:durableId="1381710638">
    <w:abstractNumId w:val="11"/>
  </w:num>
  <w:num w:numId="87" w16cid:durableId="445126924">
    <w:abstractNumId w:val="97"/>
  </w:num>
  <w:num w:numId="88" w16cid:durableId="853685190">
    <w:abstractNumId w:val="113"/>
  </w:num>
  <w:num w:numId="89" w16cid:durableId="1520118702">
    <w:abstractNumId w:val="99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19"/>
  </w:num>
  <w:num w:numId="93" w16cid:durableId="568425820">
    <w:abstractNumId w:val="130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6"/>
  </w:num>
  <w:num w:numId="97" w16cid:durableId="1796563919">
    <w:abstractNumId w:val="136"/>
  </w:num>
  <w:num w:numId="98" w16cid:durableId="854222412">
    <w:abstractNumId w:val="154"/>
  </w:num>
  <w:num w:numId="99" w16cid:durableId="1938558787">
    <w:abstractNumId w:val="92"/>
  </w:num>
  <w:num w:numId="100" w16cid:durableId="959529791">
    <w:abstractNumId w:val="107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4"/>
  </w:num>
  <w:num w:numId="104" w16cid:durableId="996033414">
    <w:abstractNumId w:val="124"/>
  </w:num>
  <w:num w:numId="105" w16cid:durableId="1627927685">
    <w:abstractNumId w:val="75"/>
  </w:num>
  <w:num w:numId="106" w16cid:durableId="518088405">
    <w:abstractNumId w:val="127"/>
  </w:num>
  <w:num w:numId="107" w16cid:durableId="1945729831">
    <w:abstractNumId w:val="125"/>
  </w:num>
  <w:num w:numId="108" w16cid:durableId="1998455816">
    <w:abstractNumId w:val="122"/>
  </w:num>
  <w:num w:numId="109" w16cid:durableId="872768122">
    <w:abstractNumId w:val="156"/>
  </w:num>
  <w:num w:numId="110" w16cid:durableId="512259391">
    <w:abstractNumId w:val="137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26"/>
  </w:num>
  <w:num w:numId="114" w16cid:durableId="583296760">
    <w:abstractNumId w:val="105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4"/>
  </w:num>
  <w:num w:numId="120" w16cid:durableId="1007026980">
    <w:abstractNumId w:val="91"/>
  </w:num>
  <w:num w:numId="121" w16cid:durableId="1151337453">
    <w:abstractNumId w:val="131"/>
  </w:num>
  <w:num w:numId="122" w16cid:durableId="2070499321">
    <w:abstractNumId w:val="133"/>
  </w:num>
  <w:num w:numId="123" w16cid:durableId="420494171">
    <w:abstractNumId w:val="93"/>
  </w:num>
  <w:num w:numId="124" w16cid:durableId="682323036">
    <w:abstractNumId w:val="108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09"/>
  </w:num>
  <w:num w:numId="128" w16cid:durableId="130052111">
    <w:abstractNumId w:val="153"/>
  </w:num>
  <w:num w:numId="129" w16cid:durableId="1911426686">
    <w:abstractNumId w:val="84"/>
  </w:num>
  <w:num w:numId="130" w16cid:durableId="1265114937">
    <w:abstractNumId w:val="86"/>
  </w:num>
  <w:num w:numId="131" w16cid:durableId="412778115">
    <w:abstractNumId w:val="87"/>
  </w:num>
  <w:num w:numId="132" w16cid:durableId="858734377">
    <w:abstractNumId w:val="1"/>
  </w:num>
  <w:num w:numId="133" w16cid:durableId="1017073515">
    <w:abstractNumId w:val="54"/>
  </w:num>
  <w:num w:numId="134" w16cid:durableId="175461791">
    <w:abstractNumId w:val="132"/>
  </w:num>
  <w:num w:numId="135" w16cid:durableId="2116896273">
    <w:abstractNumId w:val="50"/>
  </w:num>
  <w:num w:numId="136" w16cid:durableId="1102382886">
    <w:abstractNumId w:val="82"/>
  </w:num>
  <w:num w:numId="137" w16cid:durableId="1682510833">
    <w:abstractNumId w:val="5"/>
  </w:num>
  <w:num w:numId="138" w16cid:durableId="941691814">
    <w:abstractNumId w:val="3"/>
  </w:num>
  <w:num w:numId="139" w16cid:durableId="1805348281">
    <w:abstractNumId w:val="2"/>
  </w:num>
  <w:num w:numId="140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0631473">
    <w:abstractNumId w:val="37"/>
  </w:num>
  <w:num w:numId="142" w16cid:durableId="318580835">
    <w:abstractNumId w:val="15"/>
  </w:num>
  <w:num w:numId="143" w16cid:durableId="14621066">
    <w:abstractNumId w:val="0"/>
  </w:num>
  <w:num w:numId="144" w16cid:durableId="426586206">
    <w:abstractNumId w:val="110"/>
  </w:num>
  <w:num w:numId="145" w16cid:durableId="1104423638">
    <w:abstractNumId w:val="89"/>
  </w:num>
  <w:num w:numId="146" w16cid:durableId="474105238">
    <w:abstractNumId w:val="14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154447403">
    <w:abstractNumId w:val="100"/>
  </w:num>
  <w:num w:numId="149" w16cid:durableId="1738623837">
    <w:abstractNumId w:val="106"/>
  </w:num>
  <w:num w:numId="150" w16cid:durableId="1066806587">
    <w:abstractNumId w:val="123"/>
  </w:num>
  <w:num w:numId="151" w16cid:durableId="442773561">
    <w:abstractNumId w:val="145"/>
  </w:num>
  <w:num w:numId="152" w16cid:durableId="1509981462">
    <w:abstractNumId w:val="35"/>
  </w:num>
  <w:num w:numId="153" w16cid:durableId="423840913">
    <w:abstractNumId w:val="27"/>
  </w:num>
  <w:num w:numId="154" w16cid:durableId="1634018392">
    <w:abstractNumId w:val="151"/>
  </w:num>
  <w:num w:numId="155" w16cid:durableId="335570271">
    <w:abstractNumId w:val="112"/>
  </w:num>
  <w:num w:numId="156" w16cid:durableId="752816836">
    <w:abstractNumId w:val="41"/>
  </w:num>
  <w:num w:numId="157" w16cid:durableId="1869951710">
    <w:abstractNumId w:val="148"/>
  </w:num>
  <w:num w:numId="158" w16cid:durableId="1095787118">
    <w:abstractNumId w:val="2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3557"/>
    <w:rsid w:val="00014C52"/>
    <w:rsid w:val="000238D0"/>
    <w:rsid w:val="00023932"/>
    <w:rsid w:val="00024215"/>
    <w:rsid w:val="00026324"/>
    <w:rsid w:val="00031F1B"/>
    <w:rsid w:val="00034145"/>
    <w:rsid w:val="0003448C"/>
    <w:rsid w:val="00040327"/>
    <w:rsid w:val="0004153B"/>
    <w:rsid w:val="000461B4"/>
    <w:rsid w:val="00050CCB"/>
    <w:rsid w:val="00054AE4"/>
    <w:rsid w:val="00060A09"/>
    <w:rsid w:val="000668C4"/>
    <w:rsid w:val="00076063"/>
    <w:rsid w:val="00081A74"/>
    <w:rsid w:val="000825F0"/>
    <w:rsid w:val="0008744C"/>
    <w:rsid w:val="00090089"/>
    <w:rsid w:val="00093AC4"/>
    <w:rsid w:val="000A0C67"/>
    <w:rsid w:val="000A0D30"/>
    <w:rsid w:val="000A1246"/>
    <w:rsid w:val="000A32E6"/>
    <w:rsid w:val="000A5963"/>
    <w:rsid w:val="000B21F0"/>
    <w:rsid w:val="000C5862"/>
    <w:rsid w:val="000D4B8D"/>
    <w:rsid w:val="000E366A"/>
    <w:rsid w:val="000E54B1"/>
    <w:rsid w:val="000E7274"/>
    <w:rsid w:val="000F0793"/>
    <w:rsid w:val="000F175B"/>
    <w:rsid w:val="000F64C3"/>
    <w:rsid w:val="000F7F7D"/>
    <w:rsid w:val="0010782D"/>
    <w:rsid w:val="00110958"/>
    <w:rsid w:val="0011141F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1344"/>
    <w:rsid w:val="00144421"/>
    <w:rsid w:val="0014535A"/>
    <w:rsid w:val="0015112B"/>
    <w:rsid w:val="00151D33"/>
    <w:rsid w:val="00152639"/>
    <w:rsid w:val="00161472"/>
    <w:rsid w:val="00162DE7"/>
    <w:rsid w:val="00164991"/>
    <w:rsid w:val="0016648C"/>
    <w:rsid w:val="001675CB"/>
    <w:rsid w:val="0017231B"/>
    <w:rsid w:val="0017555E"/>
    <w:rsid w:val="00177997"/>
    <w:rsid w:val="00182656"/>
    <w:rsid w:val="001857EE"/>
    <w:rsid w:val="0018735D"/>
    <w:rsid w:val="00193CF2"/>
    <w:rsid w:val="00194AA3"/>
    <w:rsid w:val="00195727"/>
    <w:rsid w:val="00195871"/>
    <w:rsid w:val="001A22C5"/>
    <w:rsid w:val="001A29B7"/>
    <w:rsid w:val="001A403A"/>
    <w:rsid w:val="001B53E6"/>
    <w:rsid w:val="001B6132"/>
    <w:rsid w:val="001C1B3F"/>
    <w:rsid w:val="001C775A"/>
    <w:rsid w:val="001D27B5"/>
    <w:rsid w:val="001E4000"/>
    <w:rsid w:val="001E63D1"/>
    <w:rsid w:val="001E680F"/>
    <w:rsid w:val="001E6D7E"/>
    <w:rsid w:val="001F0962"/>
    <w:rsid w:val="001F2F86"/>
    <w:rsid w:val="001F421D"/>
    <w:rsid w:val="001F4BC0"/>
    <w:rsid w:val="002043AE"/>
    <w:rsid w:val="00204791"/>
    <w:rsid w:val="00205848"/>
    <w:rsid w:val="002060E7"/>
    <w:rsid w:val="0021053B"/>
    <w:rsid w:val="002207C7"/>
    <w:rsid w:val="0022429D"/>
    <w:rsid w:val="00226B5A"/>
    <w:rsid w:val="00231087"/>
    <w:rsid w:val="00231378"/>
    <w:rsid w:val="00232456"/>
    <w:rsid w:val="00233A8A"/>
    <w:rsid w:val="00235D2E"/>
    <w:rsid w:val="002360ED"/>
    <w:rsid w:val="002457D8"/>
    <w:rsid w:val="0025050E"/>
    <w:rsid w:val="002509CD"/>
    <w:rsid w:val="002542AE"/>
    <w:rsid w:val="00261596"/>
    <w:rsid w:val="00263365"/>
    <w:rsid w:val="002634A9"/>
    <w:rsid w:val="00270532"/>
    <w:rsid w:val="00270BF3"/>
    <w:rsid w:val="00270E7B"/>
    <w:rsid w:val="0028073E"/>
    <w:rsid w:val="002833B6"/>
    <w:rsid w:val="00284A8B"/>
    <w:rsid w:val="00284AB6"/>
    <w:rsid w:val="002858F5"/>
    <w:rsid w:val="00285EA9"/>
    <w:rsid w:val="002878DF"/>
    <w:rsid w:val="002A2C31"/>
    <w:rsid w:val="002B2404"/>
    <w:rsid w:val="002B43C0"/>
    <w:rsid w:val="002B4898"/>
    <w:rsid w:val="002B63AB"/>
    <w:rsid w:val="002C7135"/>
    <w:rsid w:val="002D143D"/>
    <w:rsid w:val="002D3440"/>
    <w:rsid w:val="002D3676"/>
    <w:rsid w:val="002D47D0"/>
    <w:rsid w:val="002D5479"/>
    <w:rsid w:val="002D54FF"/>
    <w:rsid w:val="002D711C"/>
    <w:rsid w:val="002E2D86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16129"/>
    <w:rsid w:val="003208E7"/>
    <w:rsid w:val="00320CC5"/>
    <w:rsid w:val="00321A12"/>
    <w:rsid w:val="003226E0"/>
    <w:rsid w:val="003237D6"/>
    <w:rsid w:val="003239E6"/>
    <w:rsid w:val="0032412C"/>
    <w:rsid w:val="00324E3F"/>
    <w:rsid w:val="00324F9C"/>
    <w:rsid w:val="003406C4"/>
    <w:rsid w:val="00341CC4"/>
    <w:rsid w:val="00345B76"/>
    <w:rsid w:val="00346772"/>
    <w:rsid w:val="003521DF"/>
    <w:rsid w:val="00353149"/>
    <w:rsid w:val="00355AB7"/>
    <w:rsid w:val="00360CA8"/>
    <w:rsid w:val="00362AB0"/>
    <w:rsid w:val="00363B2F"/>
    <w:rsid w:val="00366A1A"/>
    <w:rsid w:val="0037195C"/>
    <w:rsid w:val="00371CDF"/>
    <w:rsid w:val="00373237"/>
    <w:rsid w:val="00377E9A"/>
    <w:rsid w:val="00382A99"/>
    <w:rsid w:val="00382FF1"/>
    <w:rsid w:val="003837D1"/>
    <w:rsid w:val="003927A3"/>
    <w:rsid w:val="00392BC1"/>
    <w:rsid w:val="003930B3"/>
    <w:rsid w:val="003942DE"/>
    <w:rsid w:val="00397EF9"/>
    <w:rsid w:val="003A6893"/>
    <w:rsid w:val="003A7CC0"/>
    <w:rsid w:val="003B0F66"/>
    <w:rsid w:val="003B1EB2"/>
    <w:rsid w:val="003B3AAE"/>
    <w:rsid w:val="003C01A5"/>
    <w:rsid w:val="003C1652"/>
    <w:rsid w:val="003C7015"/>
    <w:rsid w:val="003D4406"/>
    <w:rsid w:val="003D5D65"/>
    <w:rsid w:val="003E0673"/>
    <w:rsid w:val="003E1226"/>
    <w:rsid w:val="003E25DD"/>
    <w:rsid w:val="003E2C0D"/>
    <w:rsid w:val="003E4B97"/>
    <w:rsid w:val="003E59B6"/>
    <w:rsid w:val="003E6B20"/>
    <w:rsid w:val="004021ED"/>
    <w:rsid w:val="00402BE3"/>
    <w:rsid w:val="00404B33"/>
    <w:rsid w:val="00410CDE"/>
    <w:rsid w:val="00414496"/>
    <w:rsid w:val="00415252"/>
    <w:rsid w:val="00416F0E"/>
    <w:rsid w:val="004205C6"/>
    <w:rsid w:val="004205E0"/>
    <w:rsid w:val="00423744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5BCD"/>
    <w:rsid w:val="00446AC0"/>
    <w:rsid w:val="00446FAE"/>
    <w:rsid w:val="0045305C"/>
    <w:rsid w:val="00453D13"/>
    <w:rsid w:val="00454BB0"/>
    <w:rsid w:val="004708AA"/>
    <w:rsid w:val="00470931"/>
    <w:rsid w:val="004726C4"/>
    <w:rsid w:val="004777AF"/>
    <w:rsid w:val="00491CD9"/>
    <w:rsid w:val="00492D8E"/>
    <w:rsid w:val="004961DA"/>
    <w:rsid w:val="00496A26"/>
    <w:rsid w:val="004A2061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4DCB"/>
    <w:rsid w:val="004F116C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32632"/>
    <w:rsid w:val="00541B81"/>
    <w:rsid w:val="00543BFE"/>
    <w:rsid w:val="005446C9"/>
    <w:rsid w:val="00546110"/>
    <w:rsid w:val="00547E50"/>
    <w:rsid w:val="0055395D"/>
    <w:rsid w:val="00555DF6"/>
    <w:rsid w:val="0056250D"/>
    <w:rsid w:val="005660D7"/>
    <w:rsid w:val="00573CBF"/>
    <w:rsid w:val="005749C0"/>
    <w:rsid w:val="00575101"/>
    <w:rsid w:val="005761CF"/>
    <w:rsid w:val="00581E03"/>
    <w:rsid w:val="00583B9B"/>
    <w:rsid w:val="005873DF"/>
    <w:rsid w:val="00590B68"/>
    <w:rsid w:val="005A0EFF"/>
    <w:rsid w:val="005A5E72"/>
    <w:rsid w:val="005B5216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E0BA4"/>
    <w:rsid w:val="005E5761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432B"/>
    <w:rsid w:val="006860D6"/>
    <w:rsid w:val="00691EAC"/>
    <w:rsid w:val="006929FD"/>
    <w:rsid w:val="00694225"/>
    <w:rsid w:val="00695F68"/>
    <w:rsid w:val="006A067A"/>
    <w:rsid w:val="006A0FF6"/>
    <w:rsid w:val="006A14E2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7B0"/>
    <w:rsid w:val="006E0267"/>
    <w:rsid w:val="006E3FA2"/>
    <w:rsid w:val="006E4B5A"/>
    <w:rsid w:val="006F6B2C"/>
    <w:rsid w:val="00700089"/>
    <w:rsid w:val="00706BF1"/>
    <w:rsid w:val="00707B7D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35FA7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97998"/>
    <w:rsid w:val="007A1C7D"/>
    <w:rsid w:val="007A1D42"/>
    <w:rsid w:val="007A37F1"/>
    <w:rsid w:val="007A6B95"/>
    <w:rsid w:val="007B3F5C"/>
    <w:rsid w:val="007B783B"/>
    <w:rsid w:val="007C06D1"/>
    <w:rsid w:val="007C5D28"/>
    <w:rsid w:val="007C78A6"/>
    <w:rsid w:val="007D28FE"/>
    <w:rsid w:val="007D49F4"/>
    <w:rsid w:val="007E0331"/>
    <w:rsid w:val="007E12B8"/>
    <w:rsid w:val="007E703A"/>
    <w:rsid w:val="007E76B5"/>
    <w:rsid w:val="007F241C"/>
    <w:rsid w:val="007F38C9"/>
    <w:rsid w:val="007F6A62"/>
    <w:rsid w:val="00800FFA"/>
    <w:rsid w:val="00805AF3"/>
    <w:rsid w:val="00805BB8"/>
    <w:rsid w:val="00805BF9"/>
    <w:rsid w:val="00806207"/>
    <w:rsid w:val="008074C0"/>
    <w:rsid w:val="00811BFB"/>
    <w:rsid w:val="0081375E"/>
    <w:rsid w:val="0081535A"/>
    <w:rsid w:val="008160A3"/>
    <w:rsid w:val="00816D14"/>
    <w:rsid w:val="00816F99"/>
    <w:rsid w:val="00827591"/>
    <w:rsid w:val="00833988"/>
    <w:rsid w:val="00835BD9"/>
    <w:rsid w:val="00835C9B"/>
    <w:rsid w:val="008364B7"/>
    <w:rsid w:val="008377DF"/>
    <w:rsid w:val="00841415"/>
    <w:rsid w:val="00841F88"/>
    <w:rsid w:val="0084316F"/>
    <w:rsid w:val="0084544A"/>
    <w:rsid w:val="0084756E"/>
    <w:rsid w:val="00856134"/>
    <w:rsid w:val="008575EB"/>
    <w:rsid w:val="00862B42"/>
    <w:rsid w:val="00866D28"/>
    <w:rsid w:val="00866F3E"/>
    <w:rsid w:val="00871CEA"/>
    <w:rsid w:val="00872927"/>
    <w:rsid w:val="00872A78"/>
    <w:rsid w:val="00882D87"/>
    <w:rsid w:val="008831A9"/>
    <w:rsid w:val="00884F02"/>
    <w:rsid w:val="008870B5"/>
    <w:rsid w:val="00890EAF"/>
    <w:rsid w:val="00890EFC"/>
    <w:rsid w:val="00894B36"/>
    <w:rsid w:val="00897C59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E09B5"/>
    <w:rsid w:val="008E3E5F"/>
    <w:rsid w:val="008F05E8"/>
    <w:rsid w:val="008F11FB"/>
    <w:rsid w:val="008F2F0D"/>
    <w:rsid w:val="008F3E69"/>
    <w:rsid w:val="00902EC2"/>
    <w:rsid w:val="009076AF"/>
    <w:rsid w:val="009076D6"/>
    <w:rsid w:val="0090795B"/>
    <w:rsid w:val="00923191"/>
    <w:rsid w:val="00932E9C"/>
    <w:rsid w:val="00941B8A"/>
    <w:rsid w:val="009445EA"/>
    <w:rsid w:val="009513DD"/>
    <w:rsid w:val="00960FB6"/>
    <w:rsid w:val="009667A7"/>
    <w:rsid w:val="00966B0F"/>
    <w:rsid w:val="00970F63"/>
    <w:rsid w:val="00973F5D"/>
    <w:rsid w:val="00976F52"/>
    <w:rsid w:val="009771B0"/>
    <w:rsid w:val="00980D45"/>
    <w:rsid w:val="00981959"/>
    <w:rsid w:val="0098459D"/>
    <w:rsid w:val="00984740"/>
    <w:rsid w:val="00984E3A"/>
    <w:rsid w:val="00991AD2"/>
    <w:rsid w:val="0099528E"/>
    <w:rsid w:val="00996CCD"/>
    <w:rsid w:val="009A33CC"/>
    <w:rsid w:val="009A68EC"/>
    <w:rsid w:val="009B031E"/>
    <w:rsid w:val="009B1C0D"/>
    <w:rsid w:val="009B413F"/>
    <w:rsid w:val="009B5B68"/>
    <w:rsid w:val="009C2DDA"/>
    <w:rsid w:val="009F0C66"/>
    <w:rsid w:val="009F0D31"/>
    <w:rsid w:val="009F1D19"/>
    <w:rsid w:val="009F270C"/>
    <w:rsid w:val="00A031C5"/>
    <w:rsid w:val="00A06BF0"/>
    <w:rsid w:val="00A108E8"/>
    <w:rsid w:val="00A15292"/>
    <w:rsid w:val="00A1577E"/>
    <w:rsid w:val="00A17149"/>
    <w:rsid w:val="00A17AE2"/>
    <w:rsid w:val="00A25CA4"/>
    <w:rsid w:val="00A27596"/>
    <w:rsid w:val="00A31B26"/>
    <w:rsid w:val="00A34941"/>
    <w:rsid w:val="00A34EF5"/>
    <w:rsid w:val="00A36E3B"/>
    <w:rsid w:val="00A4061F"/>
    <w:rsid w:val="00A41987"/>
    <w:rsid w:val="00A57FC0"/>
    <w:rsid w:val="00A64284"/>
    <w:rsid w:val="00A72218"/>
    <w:rsid w:val="00A76684"/>
    <w:rsid w:val="00A775AC"/>
    <w:rsid w:val="00A84716"/>
    <w:rsid w:val="00A84F73"/>
    <w:rsid w:val="00A9166D"/>
    <w:rsid w:val="00A9377C"/>
    <w:rsid w:val="00A96B92"/>
    <w:rsid w:val="00AA3497"/>
    <w:rsid w:val="00AA6CB8"/>
    <w:rsid w:val="00AA704D"/>
    <w:rsid w:val="00AB3110"/>
    <w:rsid w:val="00AB57D8"/>
    <w:rsid w:val="00AB6C8E"/>
    <w:rsid w:val="00AB7400"/>
    <w:rsid w:val="00AC4A26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1362B"/>
    <w:rsid w:val="00B20D93"/>
    <w:rsid w:val="00B30537"/>
    <w:rsid w:val="00B4285C"/>
    <w:rsid w:val="00B42A97"/>
    <w:rsid w:val="00B47D02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76094"/>
    <w:rsid w:val="00B82839"/>
    <w:rsid w:val="00B84CF7"/>
    <w:rsid w:val="00B86A09"/>
    <w:rsid w:val="00B91312"/>
    <w:rsid w:val="00B97116"/>
    <w:rsid w:val="00BA3363"/>
    <w:rsid w:val="00BA5B66"/>
    <w:rsid w:val="00BB1318"/>
    <w:rsid w:val="00BB26D0"/>
    <w:rsid w:val="00BC0D0D"/>
    <w:rsid w:val="00BC2A48"/>
    <w:rsid w:val="00BC5CD6"/>
    <w:rsid w:val="00BC5F17"/>
    <w:rsid w:val="00BC6B1F"/>
    <w:rsid w:val="00BC735F"/>
    <w:rsid w:val="00BC7F5F"/>
    <w:rsid w:val="00BD124D"/>
    <w:rsid w:val="00BD3AB8"/>
    <w:rsid w:val="00BE177A"/>
    <w:rsid w:val="00BF07BC"/>
    <w:rsid w:val="00BF2412"/>
    <w:rsid w:val="00C017C0"/>
    <w:rsid w:val="00C02CE9"/>
    <w:rsid w:val="00C04142"/>
    <w:rsid w:val="00C04E7C"/>
    <w:rsid w:val="00C0596B"/>
    <w:rsid w:val="00C06A5C"/>
    <w:rsid w:val="00C1121A"/>
    <w:rsid w:val="00C130A4"/>
    <w:rsid w:val="00C14E80"/>
    <w:rsid w:val="00C15275"/>
    <w:rsid w:val="00C16E86"/>
    <w:rsid w:val="00C26260"/>
    <w:rsid w:val="00C33048"/>
    <w:rsid w:val="00C3397D"/>
    <w:rsid w:val="00C37981"/>
    <w:rsid w:val="00C42440"/>
    <w:rsid w:val="00C44D87"/>
    <w:rsid w:val="00C55E52"/>
    <w:rsid w:val="00C56081"/>
    <w:rsid w:val="00C563A0"/>
    <w:rsid w:val="00C56D67"/>
    <w:rsid w:val="00C57D51"/>
    <w:rsid w:val="00C73343"/>
    <w:rsid w:val="00C814FC"/>
    <w:rsid w:val="00C830A1"/>
    <w:rsid w:val="00C87553"/>
    <w:rsid w:val="00CA19E9"/>
    <w:rsid w:val="00CA245A"/>
    <w:rsid w:val="00CB244F"/>
    <w:rsid w:val="00CC5263"/>
    <w:rsid w:val="00CD05AC"/>
    <w:rsid w:val="00CD0611"/>
    <w:rsid w:val="00CD101F"/>
    <w:rsid w:val="00CE5616"/>
    <w:rsid w:val="00CE7BC3"/>
    <w:rsid w:val="00D026A5"/>
    <w:rsid w:val="00D04695"/>
    <w:rsid w:val="00D077C1"/>
    <w:rsid w:val="00D1299A"/>
    <w:rsid w:val="00D17DCF"/>
    <w:rsid w:val="00D22D63"/>
    <w:rsid w:val="00D2665A"/>
    <w:rsid w:val="00D27A4F"/>
    <w:rsid w:val="00D32C1F"/>
    <w:rsid w:val="00D33E5C"/>
    <w:rsid w:val="00D42810"/>
    <w:rsid w:val="00D43DE1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3090"/>
    <w:rsid w:val="00D73C42"/>
    <w:rsid w:val="00D82E5A"/>
    <w:rsid w:val="00D84047"/>
    <w:rsid w:val="00D84167"/>
    <w:rsid w:val="00D855D2"/>
    <w:rsid w:val="00D85B3B"/>
    <w:rsid w:val="00D934CA"/>
    <w:rsid w:val="00D94B61"/>
    <w:rsid w:val="00D96026"/>
    <w:rsid w:val="00DA1FA5"/>
    <w:rsid w:val="00DB2673"/>
    <w:rsid w:val="00DB2821"/>
    <w:rsid w:val="00DB6FBF"/>
    <w:rsid w:val="00DB7586"/>
    <w:rsid w:val="00DC0AFD"/>
    <w:rsid w:val="00DC6BE1"/>
    <w:rsid w:val="00DC6BF5"/>
    <w:rsid w:val="00DE586C"/>
    <w:rsid w:val="00DF11D9"/>
    <w:rsid w:val="00E010B6"/>
    <w:rsid w:val="00E0420A"/>
    <w:rsid w:val="00E048CA"/>
    <w:rsid w:val="00E06E21"/>
    <w:rsid w:val="00E07BD0"/>
    <w:rsid w:val="00E10D71"/>
    <w:rsid w:val="00E123E1"/>
    <w:rsid w:val="00E16921"/>
    <w:rsid w:val="00E22270"/>
    <w:rsid w:val="00E23DA8"/>
    <w:rsid w:val="00E257BC"/>
    <w:rsid w:val="00E27275"/>
    <w:rsid w:val="00E279E6"/>
    <w:rsid w:val="00E31F3D"/>
    <w:rsid w:val="00E36126"/>
    <w:rsid w:val="00E36EF0"/>
    <w:rsid w:val="00E4151F"/>
    <w:rsid w:val="00E41639"/>
    <w:rsid w:val="00E41D92"/>
    <w:rsid w:val="00E438B4"/>
    <w:rsid w:val="00E44311"/>
    <w:rsid w:val="00E51AF9"/>
    <w:rsid w:val="00E51E75"/>
    <w:rsid w:val="00E57DBC"/>
    <w:rsid w:val="00E606DF"/>
    <w:rsid w:val="00E61CEB"/>
    <w:rsid w:val="00E62729"/>
    <w:rsid w:val="00E74BBB"/>
    <w:rsid w:val="00E9216B"/>
    <w:rsid w:val="00E93FD4"/>
    <w:rsid w:val="00E94771"/>
    <w:rsid w:val="00E94FEC"/>
    <w:rsid w:val="00E95F11"/>
    <w:rsid w:val="00EA5AE0"/>
    <w:rsid w:val="00EB134C"/>
    <w:rsid w:val="00EB1DF0"/>
    <w:rsid w:val="00EB586F"/>
    <w:rsid w:val="00EC0915"/>
    <w:rsid w:val="00EC4C33"/>
    <w:rsid w:val="00EC628A"/>
    <w:rsid w:val="00ED2D46"/>
    <w:rsid w:val="00ED2DEA"/>
    <w:rsid w:val="00ED7319"/>
    <w:rsid w:val="00ED7A7B"/>
    <w:rsid w:val="00ED7E4F"/>
    <w:rsid w:val="00EE042C"/>
    <w:rsid w:val="00EF0777"/>
    <w:rsid w:val="00EF27C3"/>
    <w:rsid w:val="00EF4C90"/>
    <w:rsid w:val="00EF4CD5"/>
    <w:rsid w:val="00EF7787"/>
    <w:rsid w:val="00F0027F"/>
    <w:rsid w:val="00F0380E"/>
    <w:rsid w:val="00F07902"/>
    <w:rsid w:val="00F11920"/>
    <w:rsid w:val="00F11CBA"/>
    <w:rsid w:val="00F16247"/>
    <w:rsid w:val="00F16F57"/>
    <w:rsid w:val="00F17952"/>
    <w:rsid w:val="00F207FE"/>
    <w:rsid w:val="00F21760"/>
    <w:rsid w:val="00F251AA"/>
    <w:rsid w:val="00F30727"/>
    <w:rsid w:val="00F409E9"/>
    <w:rsid w:val="00F40A9D"/>
    <w:rsid w:val="00F43F81"/>
    <w:rsid w:val="00F44AD6"/>
    <w:rsid w:val="00F45393"/>
    <w:rsid w:val="00F45957"/>
    <w:rsid w:val="00F50443"/>
    <w:rsid w:val="00F51B61"/>
    <w:rsid w:val="00F52C11"/>
    <w:rsid w:val="00F54786"/>
    <w:rsid w:val="00F55E49"/>
    <w:rsid w:val="00F64C2A"/>
    <w:rsid w:val="00F65AFF"/>
    <w:rsid w:val="00F67F16"/>
    <w:rsid w:val="00F83477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B5CD9"/>
    <w:rsid w:val="00FC0E1C"/>
    <w:rsid w:val="00FC7048"/>
    <w:rsid w:val="00FC7DCB"/>
    <w:rsid w:val="00FD453F"/>
    <w:rsid w:val="00FD4D8C"/>
    <w:rsid w:val="00FD66FE"/>
    <w:rsid w:val="00FE179B"/>
    <w:rsid w:val="00FE3F3C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37</Words>
  <Characters>3562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4-05-27T10:19:00Z</cp:lastPrinted>
  <dcterms:created xsi:type="dcterms:W3CDTF">2024-05-27T10:20:00Z</dcterms:created>
  <dcterms:modified xsi:type="dcterms:W3CDTF">2024-05-27T10:22:00Z</dcterms:modified>
</cp:coreProperties>
</file>